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6D6EB" w14:textId="77777777" w:rsidR="004F65B6" w:rsidRPr="00750AC3" w:rsidRDefault="00066B00" w:rsidP="00066B00">
      <w:pPr>
        <w:jc w:val="center"/>
        <w:rPr>
          <w:rFonts w:ascii="IRANSans Light" w:hAnsi="IRANSans Light" w:cs="B Koodak"/>
          <w:sz w:val="30"/>
          <w:szCs w:val="36"/>
          <w:rtl/>
        </w:rPr>
      </w:pPr>
      <w:r w:rsidRPr="00750AC3">
        <w:rPr>
          <w:rFonts w:ascii="IRANSans Light" w:hAnsi="IRANSans Light" w:cs="B Koodak"/>
          <w:sz w:val="30"/>
          <w:szCs w:val="36"/>
          <w:rtl/>
        </w:rPr>
        <w:t>به نام خدا</w:t>
      </w:r>
    </w:p>
    <w:p w14:paraId="007FD0DD" w14:textId="77777777" w:rsidR="00007818" w:rsidRPr="00750AC3" w:rsidRDefault="00F042A8" w:rsidP="00472212">
      <w:pPr>
        <w:jc w:val="center"/>
        <w:rPr>
          <w:rFonts w:ascii="IRANSans Light" w:hAnsi="IRANSans Light" w:cs="B Koodak"/>
          <w:sz w:val="26"/>
          <w:szCs w:val="32"/>
          <w:rtl/>
        </w:rPr>
      </w:pPr>
      <w:r w:rsidRPr="00750AC3">
        <w:rPr>
          <w:rFonts w:ascii="IRANSans Light" w:hAnsi="IRANSans Light" w:cs="B Koodak" w:hint="cs"/>
          <w:sz w:val="26"/>
          <w:szCs w:val="32"/>
          <w:rtl/>
        </w:rPr>
        <w:t xml:space="preserve">پرسشنامه </w:t>
      </w:r>
      <w:r w:rsidR="00472212" w:rsidRPr="00750AC3">
        <w:rPr>
          <w:rFonts w:ascii="IRANSans Light" w:hAnsi="IRANSans Light" w:cs="B Koodak" w:hint="cs"/>
          <w:sz w:val="26"/>
          <w:szCs w:val="32"/>
          <w:rtl/>
        </w:rPr>
        <w:t>کالا</w:t>
      </w:r>
    </w:p>
    <w:p w14:paraId="427C5972" w14:textId="77777777" w:rsidR="00007818" w:rsidRPr="00750AC3" w:rsidRDefault="00007818" w:rsidP="00066B00">
      <w:pPr>
        <w:jc w:val="center"/>
        <w:rPr>
          <w:rFonts w:ascii="IRANSans Light" w:hAnsi="IRANSans Light" w:cs="B Koodak"/>
          <w:sz w:val="26"/>
          <w:szCs w:val="32"/>
          <w:rtl/>
        </w:rPr>
      </w:pPr>
    </w:p>
    <w:p w14:paraId="378035DE" w14:textId="77777777" w:rsidR="00007818" w:rsidRPr="00750AC3" w:rsidRDefault="00066B00" w:rsidP="00007818">
      <w:pPr>
        <w:jc w:val="center"/>
        <w:rPr>
          <w:rFonts w:ascii="IRANSans Light" w:hAnsi="IRANSans Light" w:cs="B Koodak"/>
          <w:sz w:val="30"/>
          <w:szCs w:val="36"/>
          <w:rtl/>
        </w:rPr>
      </w:pPr>
      <w:r w:rsidRPr="00750AC3">
        <w:rPr>
          <w:rFonts w:ascii="IRANSans Light" w:hAnsi="IRANSans Light" w:cs="B Koodak"/>
          <w:sz w:val="30"/>
          <w:szCs w:val="36"/>
          <w:rtl/>
        </w:rPr>
        <w:t>متقاضی محترم، لطفا پیش از تکمیل پرسشنامه حاضر</w:t>
      </w:r>
      <w:r w:rsidR="00F27FE3" w:rsidRPr="00750AC3">
        <w:rPr>
          <w:rFonts w:ascii="IRANSans Light" w:hAnsi="IRANSans Light" w:cs="B Koodak"/>
          <w:sz w:val="30"/>
          <w:szCs w:val="36"/>
          <w:rtl/>
        </w:rPr>
        <w:t>،</w:t>
      </w:r>
      <w:r w:rsidRPr="00750AC3">
        <w:rPr>
          <w:rFonts w:ascii="IRANSans Light" w:hAnsi="IRANSans Light" w:cs="B Koodak"/>
          <w:sz w:val="30"/>
          <w:szCs w:val="36"/>
          <w:rtl/>
        </w:rPr>
        <w:t xml:space="preserve"> نکات زیر را مطالعه بفرمائید.</w:t>
      </w:r>
    </w:p>
    <w:p w14:paraId="4C9F6794" w14:textId="77777777" w:rsidR="00007818" w:rsidRPr="00750AC3" w:rsidRDefault="00007818" w:rsidP="00007818">
      <w:pPr>
        <w:jc w:val="center"/>
        <w:rPr>
          <w:rFonts w:ascii="IRANSans Light" w:hAnsi="IRANSans Light" w:cs="B Koodak"/>
          <w:sz w:val="26"/>
          <w:szCs w:val="32"/>
          <w:rtl/>
        </w:rPr>
      </w:pPr>
    </w:p>
    <w:p w14:paraId="1A55821E" w14:textId="77777777" w:rsidR="00007818" w:rsidRPr="00750AC3" w:rsidRDefault="00007818" w:rsidP="00F53512">
      <w:pPr>
        <w:pStyle w:val="ListParagraph"/>
        <w:numPr>
          <w:ilvl w:val="0"/>
          <w:numId w:val="5"/>
        </w:numPr>
        <w:jc w:val="left"/>
        <w:rPr>
          <w:rFonts w:ascii="IRANSans Light" w:hAnsi="IRANSans Light" w:cs="B Koodak"/>
          <w:rtl/>
        </w:rPr>
      </w:pPr>
      <w:r w:rsidRPr="00750AC3">
        <w:rPr>
          <w:rFonts w:ascii="IRANSans Light" w:hAnsi="IRANSans Light" w:cs="B Koodak"/>
          <w:rtl/>
        </w:rPr>
        <w:t>سوالات ا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 w:hint="eastAsia"/>
          <w:rtl/>
        </w:rPr>
        <w:t>ن</w:t>
      </w:r>
      <w:r w:rsidRPr="00750AC3">
        <w:rPr>
          <w:rFonts w:ascii="IRANSans Light" w:hAnsi="IRANSans Light" w:cs="B Koodak"/>
          <w:rtl/>
        </w:rPr>
        <w:t xml:space="preserve"> فرم با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 w:hint="eastAsia"/>
          <w:rtl/>
        </w:rPr>
        <w:t>د</w:t>
      </w:r>
      <w:r w:rsidRPr="00750AC3">
        <w:rPr>
          <w:rFonts w:ascii="IRANSans Light" w:hAnsi="IRANSans Light" w:cs="B Koodak"/>
          <w:rtl/>
        </w:rPr>
        <w:t xml:space="preserve"> توسط مد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 w:hint="eastAsia"/>
          <w:rtl/>
        </w:rPr>
        <w:t>ران</w:t>
      </w:r>
      <w:r w:rsidRPr="00750AC3">
        <w:rPr>
          <w:rFonts w:ascii="IRANSans Light" w:hAnsi="IRANSans Light" w:cs="B Koodak"/>
          <w:rtl/>
        </w:rPr>
        <w:t xml:space="preserve"> و ن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 w:hint="eastAsia"/>
          <w:rtl/>
        </w:rPr>
        <w:t>روها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/>
          <w:rtl/>
        </w:rPr>
        <w:t xml:space="preserve"> فن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/>
          <w:rtl/>
        </w:rPr>
        <w:t xml:space="preserve"> ارشد شرکت متقاض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/>
          <w:rtl/>
        </w:rPr>
        <w:t xml:space="preserve"> و تا حد امکان بصورت مختصر و مف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 w:hint="eastAsia"/>
          <w:rtl/>
        </w:rPr>
        <w:t>د</w:t>
      </w:r>
      <w:r w:rsidRPr="00750AC3">
        <w:rPr>
          <w:rFonts w:ascii="IRANSans Light" w:hAnsi="IRANSans Light" w:cs="B Koodak"/>
          <w:rtl/>
        </w:rPr>
        <w:t xml:space="preserve"> تکم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 w:hint="eastAsia"/>
          <w:rtl/>
        </w:rPr>
        <w:t>ل</w:t>
      </w:r>
      <w:r w:rsidRPr="00750AC3">
        <w:rPr>
          <w:rFonts w:ascii="IRANSans Light" w:hAnsi="IRANSans Light" w:cs="B Koodak"/>
          <w:rtl/>
        </w:rPr>
        <w:t xml:space="preserve"> شود. </w:t>
      </w:r>
    </w:p>
    <w:p w14:paraId="5D6D7B35" w14:textId="77777777" w:rsidR="00007818" w:rsidRPr="00750AC3" w:rsidRDefault="00007818" w:rsidP="00F53512">
      <w:pPr>
        <w:pStyle w:val="ListParagraph"/>
        <w:numPr>
          <w:ilvl w:val="0"/>
          <w:numId w:val="5"/>
        </w:numPr>
        <w:jc w:val="left"/>
        <w:rPr>
          <w:rFonts w:ascii="IRANSans Light" w:hAnsi="IRANSans Light" w:cs="B Koodak"/>
          <w:rtl/>
        </w:rPr>
      </w:pPr>
      <w:r w:rsidRPr="00750AC3">
        <w:rPr>
          <w:rFonts w:ascii="IRANSans Light" w:hAnsi="IRANSans Light" w:cs="B Koodak"/>
          <w:rtl/>
        </w:rPr>
        <w:t>در صورت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/>
          <w:rtl/>
        </w:rPr>
        <w:t xml:space="preserve"> که از محصولات خود، کاتالوگ دار</w:t>
      </w:r>
      <w:r w:rsidRPr="00750AC3">
        <w:rPr>
          <w:rFonts w:ascii="IRANSans Light" w:hAnsi="IRANSans Light" w:cs="B Koodak" w:hint="cs"/>
          <w:rtl/>
        </w:rPr>
        <w:t>ی</w:t>
      </w:r>
      <w:r w:rsidRPr="00750AC3">
        <w:rPr>
          <w:rFonts w:ascii="IRANSans Light" w:hAnsi="IRANSans Light" w:cs="B Koodak" w:hint="eastAsia"/>
          <w:rtl/>
        </w:rPr>
        <w:t>د،</w:t>
      </w:r>
      <w:r w:rsidRPr="00750AC3">
        <w:rPr>
          <w:rFonts w:ascii="IRANSans Light" w:hAnsi="IRANSans Light" w:cs="B Koodak"/>
          <w:rtl/>
        </w:rPr>
        <w:t xml:space="preserve"> لطفا همراه با پرسشنامه</w:t>
      </w:r>
      <w:r w:rsidRPr="00750AC3">
        <w:rPr>
          <w:rFonts w:ascii="IRANSans Light" w:hAnsi="IRANSans Light" w:cs="B Koodak" w:hint="cs"/>
          <w:rtl/>
        </w:rPr>
        <w:t>‌</w:t>
      </w:r>
      <w:r w:rsidRPr="00750AC3">
        <w:rPr>
          <w:rFonts w:ascii="IRANSans Light" w:hAnsi="IRANSans Light" w:cs="B Koodak"/>
          <w:rtl/>
        </w:rPr>
        <w:t>ها ارسال نما</w:t>
      </w:r>
      <w:r w:rsidRPr="00750AC3">
        <w:rPr>
          <w:rFonts w:ascii="IRANSans Light" w:hAnsi="IRANSans Light" w:cs="B Koodak" w:hint="cs"/>
          <w:rtl/>
        </w:rPr>
        <w:t>یی</w:t>
      </w:r>
      <w:r w:rsidRPr="00750AC3">
        <w:rPr>
          <w:rFonts w:ascii="IRANSans Light" w:hAnsi="IRANSans Light" w:cs="B Koodak" w:hint="eastAsia"/>
          <w:rtl/>
        </w:rPr>
        <w:t>د</w:t>
      </w:r>
      <w:r w:rsidRPr="00750AC3">
        <w:rPr>
          <w:rFonts w:ascii="IRANSans Light" w:hAnsi="IRANSans Light" w:cs="B Koodak"/>
          <w:rtl/>
        </w:rPr>
        <w:t>.</w:t>
      </w:r>
    </w:p>
    <w:p w14:paraId="4C1C96F1" w14:textId="77777777" w:rsidR="00F53512" w:rsidRPr="00750AC3" w:rsidRDefault="00F53512" w:rsidP="00F53512">
      <w:pPr>
        <w:pStyle w:val="ListParagraph"/>
        <w:numPr>
          <w:ilvl w:val="0"/>
          <w:numId w:val="5"/>
        </w:numPr>
        <w:jc w:val="left"/>
        <w:rPr>
          <w:rFonts w:ascii="IRANSans Light" w:hAnsi="IRANSans Light" w:cs="B Koodak"/>
        </w:rPr>
      </w:pPr>
      <w:r w:rsidRPr="00750AC3">
        <w:rPr>
          <w:rFonts w:ascii="IRANSans Light" w:hAnsi="IRANSans Light" w:cs="B Koodak" w:hint="cs"/>
          <w:rtl/>
        </w:rPr>
        <w:t>عکس محصول (در صورت تولید) یا نمونه مشابه آن حتما بارگذاری شود</w:t>
      </w:r>
      <w:r w:rsidR="00CA6687" w:rsidRPr="00750AC3">
        <w:rPr>
          <w:rFonts w:ascii="IRANSans Light" w:hAnsi="IRANSans Light" w:cs="B Koodak"/>
        </w:rPr>
        <w:t>.</w:t>
      </w:r>
    </w:p>
    <w:p w14:paraId="7FD76A99" w14:textId="77777777" w:rsidR="00CA6687" w:rsidRPr="00750AC3" w:rsidRDefault="00CA6687" w:rsidP="00C30AB7">
      <w:pPr>
        <w:pStyle w:val="ListParagraph"/>
        <w:numPr>
          <w:ilvl w:val="0"/>
          <w:numId w:val="5"/>
        </w:numPr>
        <w:jc w:val="left"/>
        <w:rPr>
          <w:rFonts w:ascii="IRANSans Light" w:hAnsi="IRANSans Light" w:cs="B Koodak"/>
          <w:rtl/>
        </w:rPr>
      </w:pPr>
      <w:r w:rsidRPr="00750AC3">
        <w:rPr>
          <w:rFonts w:ascii="IRANSans Light" w:hAnsi="IRANSans Light" w:cs="B Koodak" w:hint="cs"/>
          <w:rtl/>
          <w:lang w:bidi="fa-IR"/>
        </w:rPr>
        <w:t xml:space="preserve">تاییدیه، </w:t>
      </w:r>
      <w:r w:rsidR="00C30AB7" w:rsidRPr="00750AC3">
        <w:rPr>
          <w:rFonts w:ascii="IRANSans Light" w:hAnsi="IRANSans Light" w:cs="B Koodak" w:hint="cs"/>
          <w:rtl/>
          <w:lang w:bidi="fa-IR"/>
        </w:rPr>
        <w:t>آ</w:t>
      </w:r>
      <w:r w:rsidRPr="00750AC3">
        <w:rPr>
          <w:rFonts w:ascii="IRANSans Light" w:hAnsi="IRANSans Light" w:cs="B Koodak" w:hint="cs"/>
          <w:rtl/>
          <w:lang w:bidi="fa-IR"/>
        </w:rPr>
        <w:t>نالیز، نقشه های فنی و .... در صورت وجود به صورت ضمیمه ارسال گردد.</w:t>
      </w:r>
    </w:p>
    <w:p w14:paraId="062161A0" w14:textId="77777777" w:rsidR="00DC46C4" w:rsidRPr="00750AC3" w:rsidRDefault="00DC46C4" w:rsidP="00D00DE1">
      <w:pPr>
        <w:jc w:val="left"/>
        <w:rPr>
          <w:rFonts w:ascii="IRANSans Light" w:hAnsi="IRANSans Light" w:cs="B Koodak"/>
          <w:rtl/>
        </w:rPr>
      </w:pPr>
    </w:p>
    <w:p w14:paraId="35C85782" w14:textId="77777777" w:rsidR="00007818" w:rsidRPr="00750AC3" w:rsidRDefault="00007818" w:rsidP="00007818">
      <w:pPr>
        <w:jc w:val="left"/>
        <w:rPr>
          <w:rFonts w:ascii="IRANSans Light" w:hAnsi="IRANSans Light" w:cs="B Koodak"/>
          <w:sz w:val="26"/>
          <w:szCs w:val="32"/>
          <w:rtl/>
        </w:rPr>
      </w:pPr>
    </w:p>
    <w:p w14:paraId="61D1EB91" w14:textId="77777777" w:rsidR="006D5F44" w:rsidRPr="00750AC3" w:rsidRDefault="006D5F44" w:rsidP="00DC46C4">
      <w:pPr>
        <w:rPr>
          <w:rFonts w:ascii="IRANSans Light" w:hAnsi="IRANSans Light" w:cs="B Koodak"/>
          <w:color w:val="FF0000"/>
          <w:sz w:val="30"/>
          <w:szCs w:val="36"/>
          <w:rtl/>
        </w:rPr>
        <w:sectPr w:rsidR="006D5F44" w:rsidRPr="00750AC3" w:rsidSect="00786A3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366"/>
        <w:bidiVisual/>
        <w:tblW w:w="137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  <w:gridCol w:w="8924"/>
      </w:tblGrid>
      <w:tr w:rsidR="00066B00" w:rsidRPr="00750AC3" w14:paraId="3B14C5C8" w14:textId="77777777" w:rsidTr="00B8540B">
        <w:trPr>
          <w:cantSplit/>
          <w:trHeight w:val="288"/>
        </w:trPr>
        <w:tc>
          <w:tcPr>
            <w:tcW w:w="13768" w:type="dxa"/>
            <w:gridSpan w:val="2"/>
            <w:shd w:val="clear" w:color="auto" w:fill="A8E6E0"/>
            <w:vAlign w:val="center"/>
          </w:tcPr>
          <w:p w14:paraId="4D47159B" w14:textId="77777777" w:rsidR="00066B00" w:rsidRPr="00750AC3" w:rsidRDefault="002833C4" w:rsidP="00066B00">
            <w:pPr>
              <w:jc w:val="center"/>
              <w:rPr>
                <w:rFonts w:ascii="IRANSans Medium" w:hAnsi="IRANSans Medium" w:cs="B Koodak"/>
                <w:sz w:val="20"/>
                <w:szCs w:val="20"/>
                <w:rtl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20"/>
                <w:szCs w:val="20"/>
                <w:rtl/>
                <w:lang w:bidi="fa-IR"/>
              </w:rPr>
              <w:lastRenderedPageBreak/>
              <w:t xml:space="preserve">* </w:t>
            </w:r>
            <w:r w:rsidR="00066B00" w:rsidRPr="00750AC3">
              <w:rPr>
                <w:rFonts w:ascii="IRANSans Medium" w:hAnsi="IRANSans Medium" w:cs="B Koodak"/>
                <w:sz w:val="20"/>
                <w:szCs w:val="20"/>
                <w:rtl/>
              </w:rPr>
              <w:t xml:space="preserve">اطلاعات </w:t>
            </w:r>
            <w:r w:rsidR="00D06176" w:rsidRPr="00750AC3">
              <w:rPr>
                <w:rFonts w:ascii="IRANSans Medium" w:hAnsi="IRANSans Medium" w:cs="B Koodak" w:hint="cs"/>
                <w:sz w:val="20"/>
                <w:szCs w:val="20"/>
                <w:rtl/>
              </w:rPr>
              <w:t xml:space="preserve">کلی </w:t>
            </w:r>
            <w:r w:rsidR="00066B00" w:rsidRPr="00750AC3">
              <w:rPr>
                <w:rFonts w:ascii="IRANSans Medium" w:hAnsi="IRANSans Medium" w:cs="B Koodak"/>
                <w:sz w:val="20"/>
                <w:szCs w:val="20"/>
                <w:rtl/>
              </w:rPr>
              <w:t>شرکت</w:t>
            </w:r>
          </w:p>
        </w:tc>
      </w:tr>
      <w:tr w:rsidR="00066B00" w:rsidRPr="00750AC3" w14:paraId="1D9A025C" w14:textId="77777777" w:rsidTr="00B8540B">
        <w:trPr>
          <w:cantSplit/>
          <w:trHeight w:val="288"/>
        </w:trPr>
        <w:tc>
          <w:tcPr>
            <w:tcW w:w="4844" w:type="dxa"/>
            <w:shd w:val="clear" w:color="auto" w:fill="A8E6E0"/>
            <w:vAlign w:val="center"/>
          </w:tcPr>
          <w:p w14:paraId="26F467C5" w14:textId="77777777" w:rsidR="00066B00" w:rsidRPr="00750AC3" w:rsidRDefault="00066B00" w:rsidP="00066B00">
            <w:pPr>
              <w:spacing w:line="360" w:lineRule="auto"/>
              <w:jc w:val="center"/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</w:pPr>
            <w:r w:rsidRPr="00750AC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>نام شرکت</w:t>
            </w:r>
          </w:p>
        </w:tc>
        <w:tc>
          <w:tcPr>
            <w:tcW w:w="8924" w:type="dxa"/>
            <w:vAlign w:val="center"/>
          </w:tcPr>
          <w:p w14:paraId="093DA971" w14:textId="77777777" w:rsidR="00066B00" w:rsidRPr="00750AC3" w:rsidRDefault="00066B00" w:rsidP="00066B00">
            <w:pPr>
              <w:jc w:val="center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  <w:tr w:rsidR="00066B00" w:rsidRPr="00750AC3" w14:paraId="64C43B3E" w14:textId="77777777" w:rsidTr="00B8540B">
        <w:trPr>
          <w:cantSplit/>
          <w:trHeight w:val="288"/>
        </w:trPr>
        <w:tc>
          <w:tcPr>
            <w:tcW w:w="4844" w:type="dxa"/>
            <w:shd w:val="clear" w:color="auto" w:fill="A8E6E0"/>
            <w:vAlign w:val="center"/>
          </w:tcPr>
          <w:p w14:paraId="385940A4" w14:textId="77777777" w:rsidR="00BF1115" w:rsidRPr="00750AC3" w:rsidRDefault="00066B00" w:rsidP="00BF1115">
            <w:pPr>
              <w:spacing w:line="360" w:lineRule="auto"/>
              <w:jc w:val="center"/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</w:pPr>
            <w:r w:rsidRPr="00750AC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8924" w:type="dxa"/>
            <w:vAlign w:val="center"/>
          </w:tcPr>
          <w:p w14:paraId="5311966A" w14:textId="77777777" w:rsidR="00066B00" w:rsidRPr="00750AC3" w:rsidRDefault="00066B00" w:rsidP="00DD7326">
            <w:pPr>
              <w:jc w:val="center"/>
              <w:rPr>
                <w:rFonts w:ascii="IRANSans Light" w:hAnsi="IRANSans Light" w:cs="B Koodak"/>
                <w:sz w:val="16"/>
                <w:szCs w:val="16"/>
                <w:rtl/>
                <w:lang w:bidi="fa-IR"/>
              </w:rPr>
            </w:pPr>
          </w:p>
        </w:tc>
      </w:tr>
      <w:tr w:rsidR="003F34CC" w:rsidRPr="00750AC3" w14:paraId="0686A9C7" w14:textId="77777777" w:rsidTr="00C1687A">
        <w:trPr>
          <w:cantSplit/>
          <w:trHeight w:val="288"/>
        </w:trPr>
        <w:tc>
          <w:tcPr>
            <w:tcW w:w="4844" w:type="dxa"/>
            <w:shd w:val="clear" w:color="auto" w:fill="A8E6E0"/>
            <w:vAlign w:val="center"/>
          </w:tcPr>
          <w:p w14:paraId="5721B873" w14:textId="77777777" w:rsidR="003F34CC" w:rsidRPr="00750AC3" w:rsidRDefault="003F34CC" w:rsidP="003F34CC">
            <w:pPr>
              <w:jc w:val="center"/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</w:pPr>
            <w:r w:rsidRPr="00750AC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تعداد پرسنل تمام وقت</w:t>
            </w:r>
          </w:p>
        </w:tc>
        <w:tc>
          <w:tcPr>
            <w:tcW w:w="8924" w:type="dxa"/>
            <w:vAlign w:val="center"/>
          </w:tcPr>
          <w:p w14:paraId="43AE0871" w14:textId="77777777" w:rsidR="003F34CC" w:rsidRPr="00750AC3" w:rsidRDefault="003F34CC" w:rsidP="003F34CC">
            <w:pPr>
              <w:jc w:val="center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  <w:tr w:rsidR="003F34CC" w:rsidRPr="00750AC3" w14:paraId="739B0CF0" w14:textId="77777777" w:rsidTr="00B8540B">
        <w:trPr>
          <w:cantSplit/>
          <w:trHeight w:val="288"/>
        </w:trPr>
        <w:tc>
          <w:tcPr>
            <w:tcW w:w="4844" w:type="dxa"/>
            <w:shd w:val="clear" w:color="auto" w:fill="A8E6E0"/>
            <w:vAlign w:val="center"/>
          </w:tcPr>
          <w:p w14:paraId="772BD8C8" w14:textId="77777777" w:rsidR="003F34CC" w:rsidRPr="00750AC3" w:rsidRDefault="003F34CC" w:rsidP="003F34CC">
            <w:pPr>
              <w:spacing w:line="360" w:lineRule="auto"/>
              <w:jc w:val="center"/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</w:pPr>
            <w:r w:rsidRPr="00750AC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تعداد پرسنل پاره وقت</w:t>
            </w:r>
          </w:p>
        </w:tc>
        <w:tc>
          <w:tcPr>
            <w:tcW w:w="8924" w:type="dxa"/>
            <w:vAlign w:val="center"/>
          </w:tcPr>
          <w:p w14:paraId="68287846" w14:textId="77777777" w:rsidR="003F34CC" w:rsidRPr="00750AC3" w:rsidRDefault="003F34CC" w:rsidP="003F34CC">
            <w:pPr>
              <w:jc w:val="center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  <w:tr w:rsidR="00066B00" w:rsidRPr="00750AC3" w14:paraId="2F129FFC" w14:textId="77777777" w:rsidTr="00B8540B">
        <w:trPr>
          <w:cantSplit/>
          <w:trHeight w:val="288"/>
        </w:trPr>
        <w:tc>
          <w:tcPr>
            <w:tcW w:w="4844" w:type="dxa"/>
            <w:shd w:val="clear" w:color="auto" w:fill="A8E6E0"/>
            <w:vAlign w:val="center"/>
          </w:tcPr>
          <w:p w14:paraId="1E4C4887" w14:textId="77777777" w:rsidR="00066B00" w:rsidRPr="00750AC3" w:rsidRDefault="00066B00" w:rsidP="00066B00">
            <w:pPr>
              <w:spacing w:line="360" w:lineRule="auto"/>
              <w:jc w:val="center"/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</w:pPr>
            <w:r w:rsidRPr="00750AC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>حجم فروش در آخرین اظهارنامه(ريال)</w:t>
            </w:r>
          </w:p>
        </w:tc>
        <w:tc>
          <w:tcPr>
            <w:tcW w:w="8924" w:type="dxa"/>
            <w:vAlign w:val="center"/>
          </w:tcPr>
          <w:p w14:paraId="6F8727E6" w14:textId="77777777" w:rsidR="00066B00" w:rsidRPr="00750AC3" w:rsidRDefault="00066B00" w:rsidP="00066B00">
            <w:pPr>
              <w:jc w:val="center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  <w:tr w:rsidR="00066B00" w:rsidRPr="00750AC3" w14:paraId="711D35D1" w14:textId="77777777" w:rsidTr="00B8540B">
        <w:trPr>
          <w:cantSplit/>
          <w:trHeight w:val="288"/>
        </w:trPr>
        <w:tc>
          <w:tcPr>
            <w:tcW w:w="4844" w:type="dxa"/>
            <w:shd w:val="clear" w:color="auto" w:fill="A8E6E0"/>
            <w:vAlign w:val="center"/>
          </w:tcPr>
          <w:p w14:paraId="78906315" w14:textId="77777777" w:rsidR="00066B00" w:rsidRPr="00750AC3" w:rsidRDefault="00066B00" w:rsidP="00066B00">
            <w:pPr>
              <w:spacing w:line="360" w:lineRule="auto"/>
              <w:jc w:val="center"/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</w:pPr>
            <w:r w:rsidRPr="00750AC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>نام شخص/ اشخاص تکمیل کننده</w:t>
            </w:r>
            <w:r w:rsidR="00F042A8" w:rsidRPr="00750AC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 xml:space="preserve"> و سمت</w:t>
            </w:r>
          </w:p>
        </w:tc>
        <w:tc>
          <w:tcPr>
            <w:tcW w:w="8924" w:type="dxa"/>
            <w:vAlign w:val="center"/>
          </w:tcPr>
          <w:p w14:paraId="563602FB" w14:textId="77777777" w:rsidR="00066B00" w:rsidRPr="00750AC3" w:rsidRDefault="00066B00" w:rsidP="00066B00">
            <w:pPr>
              <w:jc w:val="center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</w:tbl>
    <w:p w14:paraId="56963969" w14:textId="41B5783B" w:rsidR="00750AC3" w:rsidRDefault="00750AC3" w:rsidP="00750AC3">
      <w:pPr>
        <w:rPr>
          <w:rFonts w:cs="B Koodak"/>
          <w:sz w:val="28"/>
          <w:szCs w:val="32"/>
          <w:rtl/>
        </w:rPr>
      </w:pPr>
    </w:p>
    <w:p w14:paraId="331DA48F" w14:textId="133ECD08" w:rsidR="00750AC3" w:rsidRDefault="00750AC3" w:rsidP="00750AC3">
      <w:pPr>
        <w:rPr>
          <w:rFonts w:cs="B Koodak"/>
          <w:sz w:val="28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671"/>
        <w:bidiVisual/>
        <w:tblW w:w="13857" w:type="dxa"/>
        <w:tblLayout w:type="fixed"/>
        <w:tblLook w:val="04A0" w:firstRow="1" w:lastRow="0" w:firstColumn="1" w:lastColumn="0" w:noHBand="0" w:noVBand="1"/>
      </w:tblPr>
      <w:tblGrid>
        <w:gridCol w:w="1484"/>
        <w:gridCol w:w="1266"/>
        <w:gridCol w:w="2454"/>
        <w:gridCol w:w="2700"/>
        <w:gridCol w:w="3660"/>
        <w:gridCol w:w="2293"/>
      </w:tblGrid>
      <w:tr w:rsidR="006D1B25" w:rsidRPr="00750AC3" w14:paraId="20F0C97E" w14:textId="77777777" w:rsidTr="006D1B25">
        <w:trPr>
          <w:trHeight w:val="406"/>
        </w:trPr>
        <w:tc>
          <w:tcPr>
            <w:tcW w:w="138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8E6E0"/>
            <w:vAlign w:val="center"/>
          </w:tcPr>
          <w:p w14:paraId="6F15587E" w14:textId="77777777" w:rsidR="006D1B25" w:rsidRPr="00750AC3" w:rsidRDefault="006D1B25" w:rsidP="006D1B25">
            <w:pPr>
              <w:pStyle w:val="sabertable"/>
              <w:jc w:val="center"/>
              <w:rPr>
                <w:rFonts w:ascii="IRANSans Medium" w:hAnsi="IRANSans Medium" w:cs="B Koodak"/>
                <w:sz w:val="20"/>
                <w:szCs w:val="20"/>
                <w:rtl/>
              </w:rPr>
            </w:pPr>
            <w:r w:rsidRPr="00750AC3">
              <w:rPr>
                <w:rFonts w:ascii="IRANSans Light" w:hAnsi="IRANSans Light" w:cs="B Koodak" w:hint="cs"/>
                <w:bCs/>
                <w:caps w:val="0"/>
                <w:color w:val="FF0000"/>
                <w:sz w:val="20"/>
                <w:szCs w:val="20"/>
                <w:rtl/>
              </w:rPr>
              <w:t xml:space="preserve">* </w:t>
            </w:r>
            <w:r w:rsidRPr="00750AC3">
              <w:rPr>
                <w:rFonts w:ascii="IRANSans Medium" w:eastAsiaTheme="minorHAnsi" w:hAnsi="IRANSans Medium" w:cs="B Koodak"/>
                <w:bCs/>
                <w:caps w:val="0"/>
                <w:noProof w:val="0"/>
                <w:color w:val="000000" w:themeColor="text1"/>
                <w:w w:val="100"/>
                <w:szCs w:val="22"/>
                <w:rtl/>
                <w:lang w:bidi="ar-SA"/>
              </w:rPr>
              <w:t>نیروی انسانی فنی</w:t>
            </w:r>
            <w:r w:rsidRPr="00750AC3">
              <w:rPr>
                <w:rFonts w:ascii="IRANSans Medium" w:eastAsiaTheme="minorHAnsi" w:hAnsi="IRANSans Medium" w:cs="B Koodak" w:hint="cs"/>
                <w:bCs/>
                <w:caps w:val="0"/>
                <w:noProof w:val="0"/>
                <w:color w:val="000000" w:themeColor="text1"/>
                <w:w w:val="100"/>
                <w:szCs w:val="22"/>
                <w:rtl/>
                <w:lang w:bidi="ar-SA"/>
              </w:rPr>
              <w:t xml:space="preserve"> در</w:t>
            </w:r>
            <w:r w:rsidRPr="00750AC3">
              <w:rPr>
                <w:rFonts w:eastAsiaTheme="minorHAnsi" w:cs="B Koodak" w:hint="cs"/>
                <w:bCs/>
                <w:caps w:val="0"/>
                <w:noProof w:val="0"/>
                <w:color w:val="000000" w:themeColor="text1"/>
                <w:w w:val="100"/>
                <w:szCs w:val="22"/>
                <w:rtl/>
              </w:rPr>
              <w:t>گیر</w:t>
            </w:r>
            <w:r w:rsidRPr="00750AC3">
              <w:rPr>
                <w:rFonts w:ascii="IRANSans Medium" w:eastAsiaTheme="minorHAnsi" w:hAnsi="IRANSans Medium" w:cs="B Koodak" w:hint="cs"/>
                <w:bCs/>
                <w:caps w:val="0"/>
                <w:noProof w:val="0"/>
                <w:color w:val="000000" w:themeColor="text1"/>
                <w:w w:val="100"/>
                <w:szCs w:val="22"/>
                <w:rtl/>
                <w:lang w:bidi="ar-SA"/>
              </w:rPr>
              <w:t xml:space="preserve"> در توسعه محصول</w:t>
            </w:r>
            <w:r w:rsidRPr="00750AC3">
              <w:rPr>
                <w:rFonts w:ascii="IRANSans Medium" w:eastAsiaTheme="minorHAnsi" w:hAnsi="IRANSans Medium" w:cs="B Koodak"/>
                <w:bCs/>
                <w:caps w:val="0"/>
                <w:noProof w:val="0"/>
                <w:color w:val="000000" w:themeColor="text1"/>
                <w:w w:val="100"/>
                <w:szCs w:val="22"/>
                <w:rtl/>
                <w:lang w:bidi="ar-SA"/>
              </w:rPr>
              <w:t xml:space="preserve"> (در صورت نیاز به ردیف</w:t>
            </w:r>
            <w:r w:rsidRPr="00750AC3">
              <w:rPr>
                <w:rFonts w:ascii="IRANSans Medium" w:eastAsiaTheme="minorHAnsi" w:hAnsi="IRANSans Medium" w:cs="B Koodak"/>
                <w:bCs/>
                <w:caps w:val="0"/>
                <w:noProof w:val="0"/>
                <w:color w:val="000000" w:themeColor="text1"/>
                <w:w w:val="100"/>
                <w:szCs w:val="22"/>
                <w:rtl/>
                <w:lang w:bidi="ar-SA"/>
              </w:rPr>
              <w:softHyphen/>
              <w:t>ها اضافه شود)</w:t>
            </w:r>
          </w:p>
        </w:tc>
      </w:tr>
      <w:tr w:rsidR="006D1B25" w:rsidRPr="00750AC3" w14:paraId="619259FC" w14:textId="77777777" w:rsidTr="006D1B25">
        <w:trPr>
          <w:trHeight w:val="406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3F0"/>
            <w:vAlign w:val="center"/>
          </w:tcPr>
          <w:p w14:paraId="506EBA05" w14:textId="77777777" w:rsidR="006D1B25" w:rsidRPr="006D1B25" w:rsidRDefault="006D1B25" w:rsidP="006D1B25">
            <w:pPr>
              <w:pStyle w:val="sabertable"/>
              <w:bidi w:val="0"/>
              <w:jc w:val="center"/>
              <w:rPr>
                <w:rFonts w:ascii="IRANSans Light" w:hAnsi="IRANSans Light" w:cs="B Koodak"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/>
                <w:sz w:val="18"/>
                <w:szCs w:val="18"/>
                <w:rtl/>
              </w:rPr>
              <w:t>نام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3F0"/>
            <w:vAlign w:val="center"/>
          </w:tcPr>
          <w:p w14:paraId="42E32416" w14:textId="77777777" w:rsidR="006D1B25" w:rsidRPr="006D1B25" w:rsidRDefault="006D1B25" w:rsidP="006D1B25">
            <w:pPr>
              <w:pStyle w:val="sabertable"/>
              <w:bidi w:val="0"/>
              <w:jc w:val="center"/>
              <w:rPr>
                <w:rFonts w:ascii="IRANSans Light" w:hAnsi="IRANSans Light" w:cs="B Koodak"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/>
                <w:sz w:val="18"/>
                <w:szCs w:val="18"/>
                <w:rtl/>
              </w:rPr>
              <w:t>مدت همکاری با شرکت (ماه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F3F0"/>
            <w:vAlign w:val="center"/>
          </w:tcPr>
          <w:p w14:paraId="1EEC4AC4" w14:textId="77777777" w:rsidR="006D1B25" w:rsidRPr="006D1B25" w:rsidRDefault="006D1B25" w:rsidP="006D1B25">
            <w:pPr>
              <w:pStyle w:val="sabertable"/>
              <w:bidi w:val="0"/>
              <w:jc w:val="center"/>
              <w:rPr>
                <w:rFonts w:ascii="IRANSans Light" w:hAnsi="IRANSans Light" w:cs="B Koodak"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2700" w:type="dxa"/>
            <w:shd w:val="clear" w:color="auto" w:fill="D5F3F0"/>
            <w:vAlign w:val="center"/>
          </w:tcPr>
          <w:p w14:paraId="69FD14D2" w14:textId="77777777" w:rsidR="006D1B25" w:rsidRPr="006D1B25" w:rsidRDefault="006D1B25" w:rsidP="006D1B25">
            <w:pPr>
              <w:pStyle w:val="sabertable"/>
              <w:bidi w:val="0"/>
              <w:jc w:val="center"/>
              <w:rPr>
                <w:rFonts w:ascii="IRANSans Light" w:hAnsi="IRANSans Light" w:cs="B Koodak"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3660" w:type="dxa"/>
            <w:shd w:val="clear" w:color="auto" w:fill="D5F3F0"/>
            <w:vAlign w:val="center"/>
          </w:tcPr>
          <w:p w14:paraId="2D14B167" w14:textId="77777777" w:rsidR="006D1B25" w:rsidRPr="006D1B25" w:rsidRDefault="006D1B25" w:rsidP="006D1B25">
            <w:pPr>
              <w:pStyle w:val="sabertable"/>
              <w:bidi w:val="0"/>
              <w:jc w:val="center"/>
              <w:rPr>
                <w:rFonts w:ascii="IRANSans Light" w:hAnsi="IRANSans Light" w:cs="B Koodak"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/>
                <w:sz w:val="18"/>
                <w:szCs w:val="18"/>
                <w:rtl/>
              </w:rPr>
              <w:t>تخصص</w:t>
            </w:r>
          </w:p>
        </w:tc>
        <w:tc>
          <w:tcPr>
            <w:tcW w:w="2293" w:type="dxa"/>
            <w:shd w:val="clear" w:color="auto" w:fill="D5F3F0"/>
            <w:vAlign w:val="center"/>
          </w:tcPr>
          <w:p w14:paraId="0DE69297" w14:textId="77777777" w:rsidR="006D1B25" w:rsidRPr="006D1B25" w:rsidRDefault="006D1B25" w:rsidP="006D1B25">
            <w:pPr>
              <w:pStyle w:val="sabertable"/>
              <w:bidi w:val="0"/>
              <w:jc w:val="center"/>
              <w:rPr>
                <w:rFonts w:ascii="IRANSans Light" w:hAnsi="IRANSans Light" w:cs="B Koodak"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/>
                <w:sz w:val="18"/>
                <w:szCs w:val="18"/>
                <w:rtl/>
              </w:rPr>
              <w:t>این فرد در توسعه کدام یک از محصولات با فرایند تولید آن‌ها مشارکت داشته است؟</w:t>
            </w:r>
          </w:p>
        </w:tc>
      </w:tr>
      <w:tr w:rsidR="006D1B25" w:rsidRPr="00750AC3" w14:paraId="4C00F7EA" w14:textId="77777777" w:rsidTr="006D1B25">
        <w:trPr>
          <w:trHeight w:val="287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FC0D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F5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04F81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976B9B1" w14:textId="77777777" w:rsidR="006D1B25" w:rsidRPr="00750AC3" w:rsidRDefault="006D1B25" w:rsidP="006D1B25">
            <w:pPr>
              <w:pStyle w:val="sabertable"/>
              <w:jc w:val="center"/>
              <w:rPr>
                <w:rStyle w:val="PlaceholderText"/>
                <w:rFonts w:ascii="IRANSans Light" w:eastAsiaTheme="minorEastAsia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3660" w:type="dxa"/>
            <w:vAlign w:val="center"/>
          </w:tcPr>
          <w:p w14:paraId="7ABE8D1F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293" w:type="dxa"/>
            <w:vAlign w:val="center"/>
          </w:tcPr>
          <w:p w14:paraId="7B38C596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</w:tr>
      <w:tr w:rsidR="006D1B25" w:rsidRPr="00750AC3" w14:paraId="568C7D76" w14:textId="77777777" w:rsidTr="006D1B25">
        <w:trPr>
          <w:trHeight w:val="281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9F8D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D25E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F3A70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591AFCE" w14:textId="77777777" w:rsidR="006D1B25" w:rsidRPr="00750AC3" w:rsidRDefault="006D1B25" w:rsidP="006D1B25">
            <w:pPr>
              <w:pStyle w:val="sabertable"/>
              <w:jc w:val="center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3660" w:type="dxa"/>
            <w:vAlign w:val="center"/>
          </w:tcPr>
          <w:p w14:paraId="011258DE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293" w:type="dxa"/>
            <w:vAlign w:val="center"/>
          </w:tcPr>
          <w:p w14:paraId="37E7E6C2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</w:tr>
      <w:tr w:rsidR="006D1B25" w:rsidRPr="00750AC3" w14:paraId="51FABBA8" w14:textId="77777777" w:rsidTr="006D1B25">
        <w:trPr>
          <w:trHeight w:val="281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0D21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8F17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858F8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67DA066C" w14:textId="77777777" w:rsidR="006D1B25" w:rsidRPr="00750AC3" w:rsidRDefault="006D1B25" w:rsidP="006D1B25">
            <w:pPr>
              <w:pStyle w:val="sabertable"/>
              <w:jc w:val="center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3660" w:type="dxa"/>
            <w:vAlign w:val="center"/>
          </w:tcPr>
          <w:p w14:paraId="32353F64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293" w:type="dxa"/>
            <w:vAlign w:val="center"/>
          </w:tcPr>
          <w:p w14:paraId="3FCDB738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</w:tr>
      <w:tr w:rsidR="006D1B25" w:rsidRPr="00750AC3" w14:paraId="3E2F0998" w14:textId="77777777" w:rsidTr="006D1B25">
        <w:trPr>
          <w:trHeight w:val="281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ED7B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4C2C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2E836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6EA32A3E" w14:textId="77777777" w:rsidR="006D1B25" w:rsidRPr="00750AC3" w:rsidRDefault="006D1B25" w:rsidP="006D1B25">
            <w:pPr>
              <w:pStyle w:val="sabertable"/>
              <w:jc w:val="center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3660" w:type="dxa"/>
            <w:vAlign w:val="center"/>
          </w:tcPr>
          <w:p w14:paraId="0498896F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293" w:type="dxa"/>
            <w:vAlign w:val="center"/>
          </w:tcPr>
          <w:p w14:paraId="6ADD1301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</w:tr>
      <w:tr w:rsidR="006D1B25" w:rsidRPr="00750AC3" w14:paraId="6666BCAF" w14:textId="77777777" w:rsidTr="006D1B25">
        <w:trPr>
          <w:trHeight w:val="281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EC5A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1443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50077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D1FC2EE" w14:textId="77777777" w:rsidR="006D1B25" w:rsidRPr="00750AC3" w:rsidRDefault="006D1B25" w:rsidP="006D1B25">
            <w:pPr>
              <w:pStyle w:val="sabertable"/>
              <w:jc w:val="center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3660" w:type="dxa"/>
            <w:vAlign w:val="center"/>
          </w:tcPr>
          <w:p w14:paraId="1685D4F1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293" w:type="dxa"/>
            <w:vAlign w:val="center"/>
          </w:tcPr>
          <w:p w14:paraId="2746E909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</w:tr>
      <w:tr w:rsidR="006D1B25" w:rsidRPr="00750AC3" w14:paraId="36A751D9" w14:textId="77777777" w:rsidTr="006D1B25">
        <w:trPr>
          <w:trHeight w:val="281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B2E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82E0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EA9EF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2CA1881" w14:textId="77777777" w:rsidR="006D1B25" w:rsidRPr="00750AC3" w:rsidRDefault="006D1B25" w:rsidP="006D1B25">
            <w:pPr>
              <w:pStyle w:val="sabertable"/>
              <w:jc w:val="center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3660" w:type="dxa"/>
            <w:vAlign w:val="center"/>
          </w:tcPr>
          <w:p w14:paraId="2E1AEF2C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293" w:type="dxa"/>
            <w:vAlign w:val="center"/>
          </w:tcPr>
          <w:p w14:paraId="5A562A73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</w:tr>
      <w:tr w:rsidR="006D1B25" w:rsidRPr="00750AC3" w14:paraId="02FD1C4B" w14:textId="77777777" w:rsidTr="006D1B25">
        <w:trPr>
          <w:trHeight w:val="281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407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45A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4213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2792A147" w14:textId="77777777" w:rsidR="006D1B25" w:rsidRPr="00750AC3" w:rsidRDefault="006D1B25" w:rsidP="006D1B25">
            <w:pPr>
              <w:pStyle w:val="sabertable"/>
              <w:jc w:val="center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3660" w:type="dxa"/>
            <w:vAlign w:val="center"/>
          </w:tcPr>
          <w:p w14:paraId="3F41FA7C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  <w:tc>
          <w:tcPr>
            <w:tcW w:w="2293" w:type="dxa"/>
            <w:vAlign w:val="center"/>
          </w:tcPr>
          <w:p w14:paraId="61332AC8" w14:textId="77777777" w:rsidR="006D1B25" w:rsidRPr="00750AC3" w:rsidRDefault="006D1B25" w:rsidP="006D1B25">
            <w:pPr>
              <w:pStyle w:val="sabertable"/>
              <w:bidi w:val="0"/>
              <w:rPr>
                <w:rFonts w:ascii="IRANSans Light" w:hAnsi="IRANSans Light" w:cs="B Koodak"/>
                <w:b w:val="0"/>
                <w:bCs/>
                <w:sz w:val="16"/>
                <w:szCs w:val="16"/>
                <w:rtl/>
              </w:rPr>
            </w:pPr>
          </w:p>
        </w:tc>
      </w:tr>
    </w:tbl>
    <w:p w14:paraId="67E19E99" w14:textId="558E48FE" w:rsidR="00750AC3" w:rsidRDefault="00750AC3" w:rsidP="00750AC3">
      <w:pPr>
        <w:rPr>
          <w:rFonts w:cs="B Koodak" w:hint="cs"/>
          <w:sz w:val="28"/>
          <w:szCs w:val="32"/>
          <w:rtl/>
          <w:lang w:bidi="fa-IR"/>
        </w:rPr>
      </w:pPr>
      <w:bookmarkStart w:id="0" w:name="_GoBack"/>
      <w:bookmarkEnd w:id="0"/>
    </w:p>
    <w:p w14:paraId="27024907" w14:textId="77777777" w:rsidR="00CC733A" w:rsidRPr="00750AC3" w:rsidRDefault="00CC733A" w:rsidP="00E81D42">
      <w:pPr>
        <w:ind w:right="-450"/>
        <w:rPr>
          <w:rFonts w:cs="B Koodak"/>
          <w:sz w:val="28"/>
          <w:szCs w:val="32"/>
        </w:rPr>
      </w:pPr>
    </w:p>
    <w:p w14:paraId="1DB84805" w14:textId="77777777" w:rsidR="00CC733A" w:rsidRPr="00750AC3" w:rsidRDefault="00CC733A" w:rsidP="00E81D42">
      <w:pPr>
        <w:ind w:right="-450"/>
        <w:rPr>
          <w:rFonts w:cs="B Koodak"/>
          <w:sz w:val="28"/>
          <w:szCs w:val="32"/>
          <w:rtl/>
        </w:rPr>
        <w:sectPr w:rsidR="00CC733A" w:rsidRPr="00750AC3" w:rsidSect="00786A34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1A8D78A" w14:textId="77777777" w:rsidR="00750AC3" w:rsidRDefault="00750AC3" w:rsidP="00BF1115">
      <w:pPr>
        <w:rPr>
          <w:rFonts w:ascii="IRANSans Light" w:hAnsi="IRANSans Light" w:cs="B Koodak"/>
          <w:sz w:val="16"/>
          <w:szCs w:val="18"/>
          <w:rtl/>
        </w:rPr>
      </w:pPr>
    </w:p>
    <w:p w14:paraId="6B601707" w14:textId="77777777" w:rsidR="00750AC3" w:rsidRDefault="00750AC3" w:rsidP="00BF1115">
      <w:pPr>
        <w:rPr>
          <w:rFonts w:ascii="IRANSans Light" w:hAnsi="IRANSans Light" w:cs="B Koodak"/>
          <w:sz w:val="16"/>
          <w:szCs w:val="18"/>
          <w:rtl/>
        </w:rPr>
      </w:pPr>
    </w:p>
    <w:p w14:paraId="41AF9D51" w14:textId="6D1536FE" w:rsidR="00BF1115" w:rsidRPr="00750AC3" w:rsidRDefault="00BF1115" w:rsidP="00BF1115">
      <w:pPr>
        <w:rPr>
          <w:rFonts w:ascii="IRANSans Light" w:hAnsi="IRANSans Light" w:cs="B Koodak"/>
          <w:b/>
          <w:bCs/>
          <w:sz w:val="16"/>
          <w:szCs w:val="18"/>
          <w:rtl/>
        </w:rPr>
      </w:pPr>
      <w:r w:rsidRPr="00750AC3">
        <w:rPr>
          <w:rFonts w:ascii="IRANSans Light" w:hAnsi="IRANSans Light" w:cs="B Koodak"/>
          <w:sz w:val="16"/>
          <w:szCs w:val="18"/>
          <w:rtl/>
        </w:rPr>
        <w:t xml:space="preserve">لطفا جدول زیر برای </w:t>
      </w:r>
      <w:r w:rsidRPr="00750AC3">
        <w:rPr>
          <w:rFonts w:ascii="IRANSans Light" w:hAnsi="IRANSans Light" w:cs="B Koodak"/>
          <w:b/>
          <w:bCs/>
          <w:sz w:val="16"/>
          <w:szCs w:val="18"/>
          <w:u w:val="single"/>
          <w:rtl/>
        </w:rPr>
        <w:t>تک تک محصولات</w:t>
      </w:r>
      <w:r w:rsidRPr="00750AC3">
        <w:rPr>
          <w:rFonts w:ascii="IRANSans Light" w:hAnsi="IRANSans Light" w:cs="B Koodak"/>
          <w:sz w:val="16"/>
          <w:szCs w:val="18"/>
          <w:rtl/>
        </w:rPr>
        <w:t xml:space="preserve"> شرکت بصورت مجزا و توسط </w:t>
      </w:r>
      <w:r w:rsidRPr="00750AC3">
        <w:rPr>
          <w:rFonts w:ascii="IRANSans Light" w:hAnsi="IRANSans Light" w:cs="B Koodak"/>
          <w:b/>
          <w:bCs/>
          <w:sz w:val="16"/>
          <w:szCs w:val="18"/>
          <w:u w:val="single"/>
          <w:rtl/>
        </w:rPr>
        <w:t>افراد مطلع و با رویکرد فنی</w:t>
      </w:r>
      <w:r w:rsidRPr="00750AC3">
        <w:rPr>
          <w:rFonts w:ascii="IRANSans Light" w:hAnsi="IRANSans Light" w:cs="B Koodak"/>
          <w:b/>
          <w:bCs/>
          <w:sz w:val="16"/>
          <w:szCs w:val="18"/>
          <w:rtl/>
        </w:rPr>
        <w:t xml:space="preserve"> </w:t>
      </w:r>
      <w:r w:rsidRPr="00750AC3">
        <w:rPr>
          <w:rFonts w:ascii="IRANSans Light" w:hAnsi="IRANSans Light" w:cs="B Koodak"/>
          <w:sz w:val="16"/>
          <w:szCs w:val="18"/>
          <w:rtl/>
        </w:rPr>
        <w:t>تکمیل گردد</w:t>
      </w:r>
      <w:r w:rsidRPr="00750AC3">
        <w:rPr>
          <w:rFonts w:ascii="IRANSans Light" w:hAnsi="IRANSans Light" w:cs="B Koodak"/>
          <w:bCs/>
          <w:sz w:val="16"/>
          <w:szCs w:val="18"/>
          <w:rtl/>
        </w:rPr>
        <w:t>:</w:t>
      </w:r>
    </w:p>
    <w:tbl>
      <w:tblPr>
        <w:tblStyle w:val="TableGrid1"/>
        <w:tblpPr w:leftFromText="180" w:rightFromText="180" w:vertAnchor="text" w:horzAnchor="margin" w:tblpXSpec="center" w:tblpY="570"/>
        <w:bidiVisual/>
        <w:tblW w:w="13860" w:type="dxa"/>
        <w:tblLayout w:type="fixed"/>
        <w:tblLook w:val="04A0" w:firstRow="1" w:lastRow="0" w:firstColumn="1" w:lastColumn="0" w:noHBand="0" w:noVBand="1"/>
      </w:tblPr>
      <w:tblGrid>
        <w:gridCol w:w="3510"/>
        <w:gridCol w:w="1800"/>
        <w:gridCol w:w="3689"/>
        <w:gridCol w:w="2520"/>
        <w:gridCol w:w="1260"/>
        <w:gridCol w:w="1081"/>
      </w:tblGrid>
      <w:tr w:rsidR="00B8540B" w:rsidRPr="00750AC3" w14:paraId="03BE04D0" w14:textId="77777777" w:rsidTr="00DE063E">
        <w:tc>
          <w:tcPr>
            <w:tcW w:w="13860" w:type="dxa"/>
            <w:gridSpan w:val="6"/>
          </w:tcPr>
          <w:p w14:paraId="0932FA6E" w14:textId="77777777" w:rsidR="002105BD" w:rsidRPr="00750AC3" w:rsidRDefault="002105BD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lang w:bidi="fa-IR"/>
              </w:rPr>
            </w:pP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rtl/>
                <w:lang w:bidi="fa-IR"/>
              </w:rPr>
              <w:t xml:space="preserve">اطلاعات </w:t>
            </w:r>
            <w:r w:rsidR="00472212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rtl/>
                <w:lang w:bidi="fa-IR"/>
              </w:rPr>
              <w:t>کالا 1</w:t>
            </w:r>
          </w:p>
        </w:tc>
      </w:tr>
      <w:tr w:rsidR="00C81A5E" w:rsidRPr="00750AC3" w14:paraId="5DBCDBE9" w14:textId="77777777" w:rsidTr="00DE063E">
        <w:trPr>
          <w:trHeight w:val="288"/>
        </w:trPr>
        <w:tc>
          <w:tcPr>
            <w:tcW w:w="3510" w:type="dxa"/>
          </w:tcPr>
          <w:p w14:paraId="2BCB518B" w14:textId="77777777" w:rsidR="00C81A5E" w:rsidRPr="00750AC3" w:rsidRDefault="003E7FB4" w:rsidP="003435DD">
            <w:pPr>
              <w:bidi/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18"/>
                <w:szCs w:val="18"/>
                <w:rtl/>
                <w:lang w:bidi="fa-IR"/>
              </w:rPr>
              <w:t xml:space="preserve">* </w:t>
            </w:r>
            <w:r w:rsidR="00C81A5E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 xml:space="preserve">1- نام </w:t>
            </w:r>
            <w:r w:rsidR="00050561" w:rsidRPr="00750AC3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="00472212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>کالا</w:t>
            </w:r>
            <w:r w:rsidR="008A26D7"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18"/>
                <w:szCs w:val="18"/>
                <w:lang w:bidi="fa-IR"/>
              </w:rPr>
              <w:t xml:space="preserve"> </w:t>
            </w:r>
            <w:r w:rsidR="008A26D7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 xml:space="preserve"> و دسته فناوری بر اساس اخرین فهرست کالا/خدمات </w:t>
            </w:r>
          </w:p>
        </w:tc>
        <w:tc>
          <w:tcPr>
            <w:tcW w:w="10350" w:type="dxa"/>
            <w:gridSpan w:val="5"/>
          </w:tcPr>
          <w:p w14:paraId="3203FAE4" w14:textId="77777777" w:rsidR="00C81A5E" w:rsidRPr="00750AC3" w:rsidRDefault="00C81A5E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C81A5E" w:rsidRPr="00750AC3" w14:paraId="0C61F323" w14:textId="77777777" w:rsidTr="00DE063E">
        <w:trPr>
          <w:trHeight w:val="288"/>
        </w:trPr>
        <w:tc>
          <w:tcPr>
            <w:tcW w:w="3510" w:type="dxa"/>
          </w:tcPr>
          <w:p w14:paraId="314D66BE" w14:textId="77777777" w:rsidR="00C81A5E" w:rsidRPr="00750AC3" w:rsidRDefault="003E7FB4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18"/>
                <w:szCs w:val="18"/>
                <w:rtl/>
                <w:lang w:bidi="fa-IR"/>
              </w:rPr>
              <w:t xml:space="preserve">* </w:t>
            </w:r>
            <w:r w:rsidR="00C81A5E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 xml:space="preserve">2- </w:t>
            </w:r>
            <w:r w:rsidR="002F7B6C"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 xml:space="preserve"> </w:t>
            </w:r>
            <w:r w:rsidR="00472212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 xml:space="preserve">آیا این </w:t>
            </w:r>
            <w:r w:rsidR="00472212"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>کالا</w:t>
            </w:r>
            <w:r w:rsidR="0048714D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 xml:space="preserve"> نمونه آزمایشگاهی تولید شده دارد</w:t>
            </w:r>
            <w:r w:rsidR="002F7B6C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>؟</w:t>
            </w:r>
            <w:r w:rsidR="008A26D7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 xml:space="preserve"> </w:t>
            </w:r>
            <w:r w:rsidR="00404C71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18"/>
                <w:szCs w:val="18"/>
                <w:rtl/>
                <w:lang w:bidi="fa-IR"/>
              </w:rPr>
              <w:t>فرآیند تولید آن در چه مرحله‌ای قرار دارد؟</w:t>
            </w:r>
          </w:p>
        </w:tc>
        <w:tc>
          <w:tcPr>
            <w:tcW w:w="10350" w:type="dxa"/>
            <w:gridSpan w:val="5"/>
          </w:tcPr>
          <w:p w14:paraId="016B4C7C" w14:textId="77777777" w:rsidR="00C81A5E" w:rsidRPr="00750AC3" w:rsidRDefault="00C81A5E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D309EE" w:rsidRPr="00750AC3" w14:paraId="72049C43" w14:textId="77777777" w:rsidTr="00DE063E">
        <w:trPr>
          <w:trHeight w:val="20"/>
        </w:trPr>
        <w:tc>
          <w:tcPr>
            <w:tcW w:w="13860" w:type="dxa"/>
            <w:gridSpan w:val="6"/>
          </w:tcPr>
          <w:p w14:paraId="24B94123" w14:textId="61EB97B2" w:rsidR="00D309EE" w:rsidRPr="00750AC3" w:rsidRDefault="00DE063E" w:rsidP="003435DD">
            <w:pPr>
              <w:spacing w:line="360" w:lineRule="auto"/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lang w:bidi="fa-IR"/>
              </w:rPr>
            </w:pP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FF0000"/>
                <w:sz w:val="20"/>
                <w:szCs w:val="20"/>
                <w:rtl/>
              </w:rPr>
              <w:pict w14:anchorId="1AFE277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270.2pt;margin-top:44.6pt;width:157.5pt;height:32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" filled="f" stroked="f" strokeweight=".5pt">
                  <v:textbox style="mso-next-textbox:#Text Box 7">
                    <w:txbxContent>
                      <w:p w14:paraId="04ADF547" w14:textId="32739201" w:rsidR="005D5C80" w:rsidRPr="002F7B6C" w:rsidRDefault="005D5C80" w:rsidP="005D5C80">
                        <w:pPr>
                          <w:jc w:val="center"/>
                          <w:rPr>
                            <w:rFonts w:ascii="IRANSans Light" w:eastAsia="Calibri" w:hAnsi="IRANSans Light" w:cs="IRANSans Light"/>
                            <w:bCs/>
                            <w:caps/>
                            <w:noProof/>
                            <w:color w:val="000000"/>
                            <w:w w:val="105"/>
                            <w:sz w:val="18"/>
                            <w:szCs w:val="18"/>
                            <w:lang w:bidi="fa-IR"/>
                          </w:rPr>
                        </w:pPr>
                        <w:r w:rsidRPr="002F7B6C">
                          <w:rPr>
                            <w:rFonts w:ascii="IRANSans Light" w:eastAsia="Calibri" w:hAnsi="IRANSans Light" w:cs="IRANSans Light"/>
                            <w:bCs/>
                            <w:caps/>
                            <w:noProof/>
                            <w:color w:val="000000"/>
                            <w:w w:val="105"/>
                            <w:sz w:val="18"/>
                            <w:szCs w:val="18"/>
                            <w:rtl/>
                            <w:lang w:bidi="fa-IR"/>
                          </w:rPr>
                          <w:t>روی این قسمت کلیک کنید</w:t>
                        </w:r>
                      </w:p>
                    </w:txbxContent>
                  </v:textbox>
                </v:shape>
              </w:pict>
            </w:r>
            <w:r w:rsidR="003E7FB4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20"/>
                <w:szCs w:val="20"/>
                <w:rtl/>
                <w:lang w:bidi="fa-IR"/>
              </w:rPr>
              <w:t>*</w:t>
            </w:r>
            <w:r w:rsidR="00BB0431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</w:t>
            </w:r>
            <w:r w:rsidR="003E7FB4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3- </w:t>
            </w:r>
            <w:r w:rsidR="00D309EE"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در این </w:t>
            </w:r>
            <w:r w:rsidR="00404C71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قسمت </w:t>
            </w:r>
            <w:r w:rsidR="0048714D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تصویر</w:t>
            </w:r>
            <w:r w:rsidR="00E67CD8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</w:t>
            </w:r>
            <w:r w:rsidR="00472212"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کالا</w:t>
            </w:r>
            <w:r w:rsidR="00472212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</w:t>
            </w:r>
            <w:r w:rsidR="00D309EE"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بارگذاری شود</w:t>
            </w:r>
            <w:r w:rsidR="003435DD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E337AE" w:rsidRPr="00750AC3" w14:paraId="2EAE5562" w14:textId="77777777" w:rsidTr="00DE063E">
        <w:trPr>
          <w:trHeight w:val="454"/>
        </w:trPr>
        <w:sdt>
          <w:sdtPr>
            <w:rPr>
              <w:rFonts w:ascii="IRANSans Light" w:eastAsia="Calibri" w:hAnsi="IRANSans Light" w:cs="B Koodak"/>
              <w:bCs/>
              <w:caps/>
              <w:noProof/>
              <w:color w:val="000000"/>
              <w:w w:val="105"/>
              <w:lang w:bidi="fa-IR"/>
            </w:rPr>
            <w:id w:val="-1473063484"/>
            <w:showingPlcHdr/>
            <w:picture/>
          </w:sdtPr>
          <w:sdtEndPr/>
          <w:sdtContent>
            <w:tc>
              <w:tcPr>
                <w:tcW w:w="13860" w:type="dxa"/>
                <w:gridSpan w:val="6"/>
              </w:tcPr>
              <w:p w14:paraId="35EBB5E8" w14:textId="77777777" w:rsidR="00E337AE" w:rsidRPr="00750AC3" w:rsidRDefault="00D309EE" w:rsidP="003435DD">
                <w:pPr>
                  <w:rPr>
                    <w:rFonts w:ascii="IRANSans Light" w:eastAsia="Calibri" w:hAnsi="IRANSans Light" w:cs="B Koodak"/>
                    <w:bCs/>
                    <w:caps/>
                    <w:noProof/>
                    <w:color w:val="000000"/>
                    <w:w w:val="105"/>
                    <w:lang w:bidi="fa-IR"/>
                  </w:rPr>
                </w:pPr>
                <w:r w:rsidRPr="00750AC3">
                  <w:rPr>
                    <w:rFonts w:ascii="IRANSans Light" w:eastAsia="Calibri" w:hAnsi="IRANSans Light" w:cs="B Koodak"/>
                    <w:bCs/>
                    <w:caps/>
                    <w:noProof/>
                    <w:color w:val="000000"/>
                    <w:w w:val="105"/>
                  </w:rPr>
                  <w:drawing>
                    <wp:inline distT="0" distB="0" distL="0" distR="0" wp14:anchorId="233D2620" wp14:editId="307BE84C">
                      <wp:extent cx="7999569" cy="3645724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99569" cy="3645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24BED" w:rsidRPr="00750AC3" w14:paraId="27B194EC" w14:textId="77777777" w:rsidTr="00DE063E">
        <w:trPr>
          <w:trHeight w:val="9913"/>
        </w:trPr>
        <w:tc>
          <w:tcPr>
            <w:tcW w:w="3510" w:type="dxa"/>
            <w:vAlign w:val="center"/>
          </w:tcPr>
          <w:p w14:paraId="710E4ABE" w14:textId="77777777" w:rsidR="00324BED" w:rsidRPr="00750AC3" w:rsidRDefault="003435DD" w:rsidP="003435DD">
            <w:pPr>
              <w:spacing w:line="360" w:lineRule="auto"/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FF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20"/>
                <w:szCs w:val="20"/>
                <w:rtl/>
                <w:lang w:bidi="fa-IR"/>
              </w:rPr>
              <w:lastRenderedPageBreak/>
              <w:t>*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w w:val="105"/>
                <w:sz w:val="20"/>
                <w:szCs w:val="20"/>
                <w:rtl/>
                <w:lang w:bidi="fa-IR"/>
              </w:rPr>
              <w:t>4</w:t>
            </w:r>
            <w:r w:rsidR="00324BED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- معرفی کالا- توضیح مختصری در خصوص محصول ارائه نموده و مشخصات </w:t>
            </w:r>
            <w:r w:rsidR="00875A6D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فنی </w:t>
            </w:r>
            <w:r w:rsidR="00324BED"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شاخص محصول را ارائه نمایید.</w:t>
            </w:r>
          </w:p>
        </w:tc>
        <w:tc>
          <w:tcPr>
            <w:tcW w:w="10350" w:type="dxa"/>
            <w:gridSpan w:val="5"/>
          </w:tcPr>
          <w:p w14:paraId="4C56596D" w14:textId="77777777" w:rsidR="00324BED" w:rsidRPr="00750AC3" w:rsidRDefault="00324BE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F53512" w:rsidRPr="00750AC3" w14:paraId="6CC39350" w14:textId="77777777" w:rsidTr="00DE063E">
        <w:trPr>
          <w:trHeight w:val="370"/>
        </w:trPr>
        <w:tc>
          <w:tcPr>
            <w:tcW w:w="3510" w:type="dxa"/>
            <w:vMerge w:val="restart"/>
            <w:vAlign w:val="center"/>
          </w:tcPr>
          <w:p w14:paraId="62AAF1E8" w14:textId="77777777" w:rsidR="00F53512" w:rsidRPr="00750AC3" w:rsidRDefault="00F53512" w:rsidP="003435DD">
            <w:pPr>
              <w:spacing w:line="360" w:lineRule="auto"/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FF0000"/>
                <w:w w:val="105"/>
                <w:sz w:val="20"/>
                <w:szCs w:val="20"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20"/>
                <w:szCs w:val="20"/>
                <w:rtl/>
                <w:lang w:bidi="fa-IR"/>
              </w:rPr>
              <w:lastRenderedPageBreak/>
              <w:t xml:space="preserve">* 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5-</w:t>
            </w:r>
            <w:r w:rsidRPr="00750AC3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مشخصات فن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دق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ق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</w:t>
            </w:r>
            <w:r w:rsidRPr="00750AC3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کالا  در ا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ن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قسمت ذکر شود 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(جنس، ترک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ب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 xml:space="preserve"> ش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م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ا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،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 xml:space="preserve"> اجزاء کامپوز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ت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،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 xml:space="preserve"> کاربرد،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 xml:space="preserve"> مشخصات ف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ز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ک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،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 xml:space="preserve"> مکان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ک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،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 xml:space="preserve"> مغناط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س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،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 xml:space="preserve"> الکتر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ک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2F5496" w:themeColor="accent5" w:themeShade="BF"/>
                <w:w w:val="105"/>
                <w:sz w:val="20"/>
                <w:szCs w:val="20"/>
                <w:rtl/>
                <w:lang w:bidi="fa-IR"/>
              </w:rPr>
              <w:t xml:space="preserve"> و...).</w:t>
            </w:r>
          </w:p>
        </w:tc>
        <w:tc>
          <w:tcPr>
            <w:tcW w:w="1800" w:type="dxa"/>
            <w:vAlign w:val="center"/>
          </w:tcPr>
          <w:p w14:paraId="530F38C2" w14:textId="77777777" w:rsidR="00F53512" w:rsidRPr="00750AC3" w:rsidRDefault="00F53512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مشخصه‌ها و ویژگی‌ها</w:t>
            </w:r>
          </w:p>
        </w:tc>
        <w:tc>
          <w:tcPr>
            <w:tcW w:w="8550" w:type="dxa"/>
            <w:gridSpan w:val="4"/>
            <w:vAlign w:val="center"/>
          </w:tcPr>
          <w:p w14:paraId="0A013E66" w14:textId="77777777" w:rsidR="00F53512" w:rsidRPr="00750AC3" w:rsidRDefault="00F53512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توضیحات دقیق مربوط به هر یک از موارد ذکر شده</w:t>
            </w:r>
          </w:p>
        </w:tc>
      </w:tr>
      <w:tr w:rsidR="000C4F9B" w:rsidRPr="00750AC3" w14:paraId="13BFDE2B" w14:textId="77777777" w:rsidTr="00DE063E">
        <w:trPr>
          <w:trHeight w:val="1008"/>
        </w:trPr>
        <w:tc>
          <w:tcPr>
            <w:tcW w:w="3510" w:type="dxa"/>
            <w:vMerge/>
          </w:tcPr>
          <w:p w14:paraId="25F7501C" w14:textId="77777777" w:rsidR="000C4F9B" w:rsidRPr="00750AC3" w:rsidRDefault="000C4F9B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1BC91951" w14:textId="77777777" w:rsidR="000C4F9B" w:rsidRPr="00750AC3" w:rsidRDefault="000C4F9B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8550" w:type="dxa"/>
            <w:gridSpan w:val="4"/>
          </w:tcPr>
          <w:p w14:paraId="0CDCF56C" w14:textId="77777777" w:rsidR="000C4F9B" w:rsidRPr="00750AC3" w:rsidRDefault="000C4F9B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0C4F9B" w:rsidRPr="00750AC3" w14:paraId="6BDD2EFA" w14:textId="77777777" w:rsidTr="00DE063E">
        <w:trPr>
          <w:trHeight w:val="1008"/>
        </w:trPr>
        <w:tc>
          <w:tcPr>
            <w:tcW w:w="3510" w:type="dxa"/>
            <w:vMerge/>
          </w:tcPr>
          <w:p w14:paraId="42BAD85C" w14:textId="77777777" w:rsidR="000C4F9B" w:rsidRPr="00750AC3" w:rsidRDefault="000C4F9B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150B18DE" w14:textId="77777777" w:rsidR="000C4F9B" w:rsidRPr="00750AC3" w:rsidRDefault="000C4F9B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8550" w:type="dxa"/>
            <w:gridSpan w:val="4"/>
          </w:tcPr>
          <w:p w14:paraId="65C5AF26" w14:textId="77777777" w:rsidR="000C4F9B" w:rsidRPr="00750AC3" w:rsidRDefault="000C4F9B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0C4F9B" w:rsidRPr="00750AC3" w14:paraId="6B461CD8" w14:textId="77777777" w:rsidTr="00DE063E">
        <w:trPr>
          <w:trHeight w:val="1008"/>
        </w:trPr>
        <w:tc>
          <w:tcPr>
            <w:tcW w:w="3510" w:type="dxa"/>
            <w:vMerge/>
          </w:tcPr>
          <w:p w14:paraId="1F60156C" w14:textId="77777777" w:rsidR="000C4F9B" w:rsidRPr="00750AC3" w:rsidRDefault="000C4F9B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44229997" w14:textId="77777777" w:rsidR="000C4F9B" w:rsidRPr="00750AC3" w:rsidRDefault="000C4F9B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8550" w:type="dxa"/>
            <w:gridSpan w:val="4"/>
          </w:tcPr>
          <w:p w14:paraId="7E6B0906" w14:textId="77777777" w:rsidR="000C4F9B" w:rsidRPr="00750AC3" w:rsidRDefault="000C4F9B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875A6D" w:rsidRPr="00750AC3" w14:paraId="24FD4844" w14:textId="77777777" w:rsidTr="00DE063E">
        <w:trPr>
          <w:trHeight w:val="360"/>
        </w:trPr>
        <w:tc>
          <w:tcPr>
            <w:tcW w:w="3510" w:type="dxa"/>
            <w:vMerge w:val="restart"/>
            <w:vAlign w:val="center"/>
          </w:tcPr>
          <w:p w14:paraId="7BCD796F" w14:textId="77777777" w:rsidR="00875A6D" w:rsidRPr="00750AC3" w:rsidRDefault="00875A6D" w:rsidP="003435DD">
            <w:pPr>
              <w:spacing w:line="360" w:lineRule="auto"/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20"/>
                <w:szCs w:val="20"/>
                <w:rtl/>
                <w:lang w:bidi="fa-IR"/>
              </w:rPr>
              <w:t xml:space="preserve">* 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6- مراحل تولید </w:t>
            </w:r>
            <w:r w:rsidRPr="00750AC3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کالا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و هر یک از بخش‌های آن 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را تشر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ح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 xml:space="preserve"> نما</w:t>
            </w: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یی</w:t>
            </w:r>
            <w:r w:rsidRPr="00750AC3">
              <w:rPr>
                <w:rFonts w:ascii="IRANSans Light" w:eastAsia="Calibri" w:hAnsi="IRANSans Light" w:cs="B Koodak" w:hint="eastAsia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د</w:t>
            </w:r>
            <w:r w:rsidRPr="00750AC3"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00" w:type="dxa"/>
            <w:vAlign w:val="center"/>
          </w:tcPr>
          <w:p w14:paraId="14B897FB" w14:textId="77777777" w:rsidR="00875A6D" w:rsidRPr="00750AC3" w:rsidRDefault="00875A6D" w:rsidP="003435DD">
            <w:pPr>
              <w:bidi/>
              <w:jc w:val="center"/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عنوان مرحله</w:t>
            </w:r>
          </w:p>
        </w:tc>
        <w:tc>
          <w:tcPr>
            <w:tcW w:w="3689" w:type="dxa"/>
            <w:vAlign w:val="center"/>
          </w:tcPr>
          <w:p w14:paraId="08AB2704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دقیقا توضیح داده شود علت انجام هر فرآیند چیست</w:t>
            </w:r>
          </w:p>
        </w:tc>
        <w:tc>
          <w:tcPr>
            <w:tcW w:w="2520" w:type="dxa"/>
            <w:vAlign w:val="center"/>
          </w:tcPr>
          <w:p w14:paraId="29048C16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تشریح سهم شرکت در انجام هر کدام از فرآیندها</w:t>
            </w:r>
          </w:p>
        </w:tc>
        <w:tc>
          <w:tcPr>
            <w:tcW w:w="1260" w:type="dxa"/>
            <w:vAlign w:val="center"/>
          </w:tcPr>
          <w:p w14:paraId="2E7EF458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توسط چه تجهیزاتی</w:t>
            </w:r>
          </w:p>
        </w:tc>
        <w:tc>
          <w:tcPr>
            <w:tcW w:w="1081" w:type="dxa"/>
            <w:vAlign w:val="center"/>
          </w:tcPr>
          <w:p w14:paraId="5770B154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در قالب چه استاندارد</w:t>
            </w:r>
          </w:p>
          <w:p w14:paraId="194FC9CC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  <w:r w:rsidRPr="00750AC3">
              <w:rPr>
                <w:rFonts w:ascii="IRANSans Light" w:eastAsia="Calibri" w:hAnsi="IRANSans Light" w:cs="B Koodak" w:hint="cs"/>
                <w:b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  <w:t>هایی</w:t>
            </w:r>
          </w:p>
        </w:tc>
      </w:tr>
      <w:tr w:rsidR="00875A6D" w:rsidRPr="00750AC3" w14:paraId="46D5A518" w14:textId="77777777" w:rsidTr="00DE063E">
        <w:trPr>
          <w:trHeight w:val="878"/>
        </w:trPr>
        <w:tc>
          <w:tcPr>
            <w:tcW w:w="3510" w:type="dxa"/>
            <w:vMerge/>
          </w:tcPr>
          <w:p w14:paraId="23CA122D" w14:textId="77777777" w:rsidR="00875A6D" w:rsidRPr="00750AC3" w:rsidRDefault="00875A6D" w:rsidP="003435DD">
            <w:pPr>
              <w:spacing w:line="360" w:lineRule="auto"/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extDirection w:val="btLr"/>
          </w:tcPr>
          <w:p w14:paraId="1A28080A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3689" w:type="dxa"/>
          </w:tcPr>
          <w:p w14:paraId="0CC92A3F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1C6678B9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22320FC6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7593EC1A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875A6D" w:rsidRPr="00750AC3" w14:paraId="773E7CA3" w14:textId="77777777" w:rsidTr="00DE063E">
        <w:trPr>
          <w:trHeight w:val="878"/>
        </w:trPr>
        <w:tc>
          <w:tcPr>
            <w:tcW w:w="3510" w:type="dxa"/>
            <w:vMerge/>
          </w:tcPr>
          <w:p w14:paraId="0D2B691B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extDirection w:val="btLr"/>
          </w:tcPr>
          <w:p w14:paraId="556BED0D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3689" w:type="dxa"/>
          </w:tcPr>
          <w:p w14:paraId="2871E710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34BA1466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61AD60BF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53657B78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0C4F9B" w:rsidRPr="00750AC3" w14:paraId="7DDD9165" w14:textId="77777777" w:rsidTr="00DE063E">
        <w:trPr>
          <w:trHeight w:val="878"/>
        </w:trPr>
        <w:tc>
          <w:tcPr>
            <w:tcW w:w="3510" w:type="dxa"/>
            <w:vMerge/>
          </w:tcPr>
          <w:p w14:paraId="33407572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extDirection w:val="btLr"/>
          </w:tcPr>
          <w:p w14:paraId="4AE6768C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3689" w:type="dxa"/>
          </w:tcPr>
          <w:p w14:paraId="065EB46D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7A3C6BB9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7AFD85E6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6B06C5C2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875A6D" w:rsidRPr="00750AC3" w14:paraId="002B7E82" w14:textId="77777777" w:rsidTr="00DE063E">
        <w:trPr>
          <w:trHeight w:val="878"/>
        </w:trPr>
        <w:tc>
          <w:tcPr>
            <w:tcW w:w="3510" w:type="dxa"/>
            <w:vMerge/>
          </w:tcPr>
          <w:p w14:paraId="381FBB84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extDirection w:val="btLr"/>
          </w:tcPr>
          <w:p w14:paraId="3469791E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3689" w:type="dxa"/>
          </w:tcPr>
          <w:p w14:paraId="4D583649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4C2765D0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1E79A77E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3C1B58D4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875A6D" w:rsidRPr="00750AC3" w14:paraId="0298717E" w14:textId="77777777" w:rsidTr="00DE063E">
        <w:trPr>
          <w:trHeight w:val="878"/>
        </w:trPr>
        <w:tc>
          <w:tcPr>
            <w:tcW w:w="3510" w:type="dxa"/>
            <w:vMerge/>
          </w:tcPr>
          <w:p w14:paraId="1FA0EB43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extDirection w:val="btLr"/>
          </w:tcPr>
          <w:p w14:paraId="7B6E3F5B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3689" w:type="dxa"/>
          </w:tcPr>
          <w:p w14:paraId="4F81825D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367310D0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7758CC08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24985242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  <w:tr w:rsidR="00875A6D" w:rsidRPr="00750AC3" w14:paraId="167FCBC0" w14:textId="77777777" w:rsidTr="00DE063E">
        <w:trPr>
          <w:trHeight w:val="878"/>
        </w:trPr>
        <w:tc>
          <w:tcPr>
            <w:tcW w:w="3510" w:type="dxa"/>
            <w:vMerge/>
          </w:tcPr>
          <w:p w14:paraId="2D469523" w14:textId="77777777" w:rsidR="00875A6D" w:rsidRPr="00750AC3" w:rsidRDefault="00875A6D" w:rsidP="003435DD">
            <w:pPr>
              <w:jc w:val="center"/>
              <w:rPr>
                <w:rFonts w:ascii="IRANSans Light" w:eastAsia="Calibri" w:hAnsi="IRANSans Light" w:cs="B Koodak"/>
                <w:bCs/>
                <w:caps/>
                <w:noProof/>
                <w:color w:val="000000"/>
                <w:w w:val="105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extDirection w:val="btLr"/>
          </w:tcPr>
          <w:p w14:paraId="07D4398F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3689" w:type="dxa"/>
          </w:tcPr>
          <w:p w14:paraId="73B0E542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64580BA9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20C447CF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25039BE1" w14:textId="77777777" w:rsidR="00875A6D" w:rsidRPr="00750AC3" w:rsidRDefault="00875A6D" w:rsidP="003435DD">
            <w:pPr>
              <w:rPr>
                <w:rFonts w:ascii="IRANSans Light" w:eastAsia="Calibri" w:hAnsi="IRANSans Light" w:cs="B Koodak"/>
                <w:b/>
                <w:caps/>
                <w:noProof/>
                <w:color w:val="000000"/>
                <w:w w:val="105"/>
                <w:sz w:val="30"/>
                <w:szCs w:val="24"/>
                <w:rtl/>
                <w:lang w:bidi="fa-IR"/>
              </w:rPr>
            </w:pPr>
          </w:p>
        </w:tc>
      </w:tr>
    </w:tbl>
    <w:p w14:paraId="3FB84364" w14:textId="128FC0BE" w:rsidR="00D46890" w:rsidRDefault="00D46890" w:rsidP="00DE063E">
      <w:pPr>
        <w:rPr>
          <w:rFonts w:ascii="Calibri" w:eastAsia="Calibri" w:hAnsi="Calibri" w:cs="B Koodak" w:hint="cs"/>
          <w:bCs/>
          <w:caps/>
          <w:noProof/>
          <w:color w:val="000000"/>
          <w:w w:val="105"/>
          <w:sz w:val="22"/>
          <w:szCs w:val="22"/>
          <w:rtl/>
          <w:lang w:bidi="fa-IR"/>
        </w:rPr>
      </w:pPr>
    </w:p>
    <w:p w14:paraId="2FE20680" w14:textId="0D202F4D" w:rsidR="00150EF3" w:rsidRDefault="00150EF3" w:rsidP="00DE063E">
      <w:pPr>
        <w:rPr>
          <w:rFonts w:ascii="Calibri" w:eastAsia="Calibri" w:hAnsi="Calibri" w:cs="B Koodak"/>
          <w:bCs/>
          <w:caps/>
          <w:noProof/>
          <w:color w:val="000000"/>
          <w:w w:val="105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432"/>
        <w:bidiVisual/>
        <w:tblW w:w="137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11476"/>
      </w:tblGrid>
      <w:tr w:rsidR="00FD5907" w:rsidRPr="00750AC3" w14:paraId="6C208847" w14:textId="77777777" w:rsidTr="00FD5907">
        <w:trPr>
          <w:cantSplit/>
          <w:trHeight w:val="288"/>
        </w:trPr>
        <w:tc>
          <w:tcPr>
            <w:tcW w:w="13768" w:type="dxa"/>
            <w:gridSpan w:val="2"/>
            <w:shd w:val="clear" w:color="auto" w:fill="A8E6E0"/>
            <w:vAlign w:val="center"/>
          </w:tcPr>
          <w:p w14:paraId="2BD3819F" w14:textId="77777777" w:rsidR="00FD5907" w:rsidRPr="00750AC3" w:rsidRDefault="00FD5907" w:rsidP="00FD5907">
            <w:pPr>
              <w:jc w:val="center"/>
              <w:rPr>
                <w:rFonts w:ascii="IRANSans Medium" w:hAnsi="IRANSans Medium" w:cs="B Koodak"/>
                <w:sz w:val="20"/>
                <w:szCs w:val="20"/>
                <w:rtl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20"/>
                <w:szCs w:val="20"/>
                <w:rtl/>
                <w:lang w:bidi="fa-IR"/>
              </w:rPr>
              <w:t xml:space="preserve">* </w:t>
            </w:r>
            <w:r w:rsidRPr="00750AC3">
              <w:rPr>
                <w:rFonts w:ascii="IRANSans Medium" w:hAnsi="IRANSans Medium" w:cs="B Koodak" w:hint="cs"/>
                <w:szCs w:val="24"/>
                <w:rtl/>
              </w:rPr>
              <w:t xml:space="preserve">تاریخچه </w:t>
            </w:r>
            <w:r>
              <w:rPr>
                <w:rFonts w:ascii="IRANSans Medium" w:hAnsi="IRANSans Medium" w:cs="B Koodak" w:hint="cs"/>
                <w:szCs w:val="24"/>
                <w:rtl/>
              </w:rPr>
              <w:t>توسعه این محصول در شرکت و یا سوابقی از افراد شرکت در ارتباط با توسعه این محصول.</w:t>
            </w:r>
          </w:p>
        </w:tc>
      </w:tr>
      <w:tr w:rsidR="00FD5907" w:rsidRPr="00750AC3" w14:paraId="6DCB6A31" w14:textId="77777777" w:rsidTr="00FD5907">
        <w:trPr>
          <w:cantSplit/>
          <w:trHeight w:val="3386"/>
        </w:trPr>
        <w:tc>
          <w:tcPr>
            <w:tcW w:w="2292" w:type="dxa"/>
            <w:shd w:val="clear" w:color="auto" w:fill="A8E6E0"/>
            <w:vAlign w:val="center"/>
          </w:tcPr>
          <w:p w14:paraId="3718EBA1" w14:textId="77777777" w:rsidR="00FD5907" w:rsidRPr="006D1B25" w:rsidRDefault="00FD5907" w:rsidP="00FD5907">
            <w:pPr>
              <w:spacing w:line="276" w:lineRule="auto"/>
              <w:jc w:val="left"/>
              <w:rPr>
                <w:rFonts w:ascii="IRANSans Light" w:hAnsi="IRANSans Light" w:cs="B Koodak"/>
                <w:b/>
                <w:bCs/>
                <w:sz w:val="18"/>
                <w:szCs w:val="18"/>
                <w:rtl/>
              </w:rPr>
            </w:pP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>در ا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ن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 بخش توض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ح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 ده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د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 که شرکت (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ا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 افراد اصل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) در خصوص محصول 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ا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 خدمت درخواست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 چه سابقه 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 فعال</w:t>
            </w:r>
            <w:r w:rsidRPr="00150EF3">
              <w:rPr>
                <w:rFonts w:ascii="IRANSans Light" w:hAnsi="IRANSans Light" w:cs="B Koodak" w:hint="cs"/>
                <w:b/>
                <w:bCs/>
                <w:sz w:val="16"/>
                <w:szCs w:val="16"/>
                <w:rtl/>
              </w:rPr>
              <w:t>یتی</w:t>
            </w:r>
            <w:r w:rsidRPr="00150EF3">
              <w:rPr>
                <w:rFonts w:ascii="IRANSans Light" w:hAnsi="IRANSans Light" w:cs="B Koodak"/>
                <w:b/>
                <w:bCs/>
                <w:sz w:val="16"/>
                <w:szCs w:val="16"/>
                <w:rtl/>
              </w:rPr>
              <w:t xml:space="preserve"> را در گذشته تا به حال دارد.</w:t>
            </w:r>
          </w:p>
        </w:tc>
        <w:tc>
          <w:tcPr>
            <w:tcW w:w="11476" w:type="dxa"/>
            <w:vAlign w:val="center"/>
          </w:tcPr>
          <w:p w14:paraId="52143F40" w14:textId="77777777" w:rsidR="00FD5907" w:rsidRPr="00750AC3" w:rsidRDefault="00FD5907" w:rsidP="00FD5907">
            <w:pPr>
              <w:jc w:val="left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808"/>
        <w:bidiVisual/>
        <w:tblW w:w="137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2"/>
        <w:gridCol w:w="9066"/>
      </w:tblGrid>
      <w:tr w:rsidR="00FD5907" w:rsidRPr="00750AC3" w14:paraId="6CCE0B38" w14:textId="77777777" w:rsidTr="00FD5907">
        <w:trPr>
          <w:cantSplit/>
          <w:trHeight w:val="288"/>
        </w:trPr>
        <w:tc>
          <w:tcPr>
            <w:tcW w:w="13768" w:type="dxa"/>
            <w:gridSpan w:val="2"/>
            <w:shd w:val="clear" w:color="auto" w:fill="A8E6E0"/>
            <w:vAlign w:val="center"/>
          </w:tcPr>
          <w:p w14:paraId="2B83728B" w14:textId="77777777" w:rsidR="00FD5907" w:rsidRPr="00750AC3" w:rsidRDefault="00FD5907" w:rsidP="00FD5907">
            <w:pPr>
              <w:jc w:val="center"/>
              <w:rPr>
                <w:rFonts w:ascii="IRANSans Medium" w:hAnsi="IRANSans Medium" w:cs="B Koodak"/>
                <w:sz w:val="20"/>
                <w:szCs w:val="20"/>
                <w:rtl/>
              </w:rPr>
            </w:pPr>
            <w:r w:rsidRPr="00750AC3">
              <w:rPr>
                <w:rFonts w:ascii="IRANSans Light" w:eastAsia="Calibri" w:hAnsi="IRANSans Light" w:cs="B Koodak" w:hint="cs"/>
                <w:bCs/>
                <w:caps/>
                <w:noProof/>
                <w:color w:val="FF0000"/>
                <w:w w:val="105"/>
                <w:sz w:val="20"/>
                <w:szCs w:val="20"/>
                <w:rtl/>
                <w:lang w:bidi="fa-IR"/>
              </w:rPr>
              <w:t xml:space="preserve">* </w:t>
            </w:r>
            <w:r>
              <w:rPr>
                <w:rFonts w:ascii="IRANSans Medium" w:hAnsi="IRANSans Medium" w:cs="B Koodak" w:hint="cs"/>
                <w:szCs w:val="24"/>
                <w:rtl/>
              </w:rPr>
              <w:t xml:space="preserve">برنامه تولید </w:t>
            </w:r>
            <w:r>
              <w:rPr>
                <w:rFonts w:ascii="Arial" w:hAnsi="Arial" w:cs="Arial" w:hint="cs"/>
                <w:szCs w:val="24"/>
                <w:rtl/>
              </w:rPr>
              <w:t>–</w:t>
            </w:r>
            <w:r>
              <w:rPr>
                <w:rFonts w:ascii="IRANSans Medium" w:hAnsi="IRANSans Medium" w:cs="B Koodak" w:hint="cs"/>
                <w:szCs w:val="24"/>
                <w:rtl/>
              </w:rPr>
              <w:t xml:space="preserve"> نیاز بازار</w:t>
            </w:r>
          </w:p>
        </w:tc>
      </w:tr>
      <w:tr w:rsidR="00FD5907" w:rsidRPr="00750AC3" w14:paraId="4EF0F1AA" w14:textId="77777777" w:rsidTr="00FD5907">
        <w:trPr>
          <w:cantSplit/>
          <w:trHeight w:val="454"/>
        </w:trPr>
        <w:tc>
          <w:tcPr>
            <w:tcW w:w="4702" w:type="dxa"/>
            <w:shd w:val="clear" w:color="auto" w:fill="A8E6E0"/>
            <w:vAlign w:val="center"/>
          </w:tcPr>
          <w:p w14:paraId="3791638C" w14:textId="77777777" w:rsidR="00FD5907" w:rsidRPr="006D1B25" w:rsidRDefault="00FD5907" w:rsidP="00FD5907">
            <w:pPr>
              <w:spacing w:line="276" w:lineRule="auto"/>
              <w:jc w:val="left"/>
              <w:rPr>
                <w:rFonts w:ascii="IRANSans Light" w:hAnsi="IRANSans Light" w:cs="B Koodak"/>
                <w:b/>
                <w:bCs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 w:hint="cs"/>
                <w:b/>
                <w:bCs/>
                <w:sz w:val="18"/>
                <w:szCs w:val="18"/>
                <w:rtl/>
              </w:rPr>
              <w:t>نیاز سالانه کشور از این محصول چه تعداد است؟</w:t>
            </w:r>
          </w:p>
        </w:tc>
        <w:tc>
          <w:tcPr>
            <w:tcW w:w="9066" w:type="dxa"/>
            <w:vAlign w:val="center"/>
          </w:tcPr>
          <w:p w14:paraId="5FA4C39B" w14:textId="77777777" w:rsidR="00FD5907" w:rsidRPr="00750AC3" w:rsidRDefault="00FD5907" w:rsidP="00FD5907">
            <w:pPr>
              <w:jc w:val="left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  <w:tr w:rsidR="00FD5907" w:rsidRPr="00750AC3" w14:paraId="4FD8C4FB" w14:textId="77777777" w:rsidTr="00FD5907">
        <w:trPr>
          <w:cantSplit/>
          <w:trHeight w:val="454"/>
        </w:trPr>
        <w:tc>
          <w:tcPr>
            <w:tcW w:w="4702" w:type="dxa"/>
            <w:shd w:val="clear" w:color="auto" w:fill="A8E6E0"/>
            <w:vAlign w:val="center"/>
          </w:tcPr>
          <w:p w14:paraId="0C73F73B" w14:textId="77777777" w:rsidR="00FD5907" w:rsidRPr="006D1B25" w:rsidRDefault="00FD5907" w:rsidP="00FD5907">
            <w:pPr>
              <w:spacing w:line="276" w:lineRule="auto"/>
              <w:jc w:val="left"/>
              <w:rPr>
                <w:rFonts w:ascii="IRANSans Light" w:hAnsi="IRANSans Light" w:cs="B Koodak" w:hint="cs"/>
                <w:b/>
                <w:bCs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 w:hint="cs"/>
                <w:b/>
                <w:bCs/>
                <w:sz w:val="18"/>
                <w:szCs w:val="18"/>
                <w:rtl/>
              </w:rPr>
              <w:t>هدفگذاری شرکت شما در سال اول تامین چند درصد از سهم بازار است؟</w:t>
            </w:r>
          </w:p>
        </w:tc>
        <w:tc>
          <w:tcPr>
            <w:tcW w:w="9066" w:type="dxa"/>
            <w:vAlign w:val="center"/>
          </w:tcPr>
          <w:p w14:paraId="57E03832" w14:textId="77777777" w:rsidR="00FD5907" w:rsidRPr="00750AC3" w:rsidRDefault="00FD5907" w:rsidP="00FD5907">
            <w:pPr>
              <w:jc w:val="left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  <w:tr w:rsidR="00FD5907" w:rsidRPr="00750AC3" w14:paraId="67342C64" w14:textId="77777777" w:rsidTr="00FD5907">
        <w:trPr>
          <w:cantSplit/>
          <w:trHeight w:val="454"/>
        </w:trPr>
        <w:tc>
          <w:tcPr>
            <w:tcW w:w="4702" w:type="dxa"/>
            <w:shd w:val="clear" w:color="auto" w:fill="A8E6E0"/>
            <w:vAlign w:val="center"/>
          </w:tcPr>
          <w:p w14:paraId="4A09C3D3" w14:textId="77777777" w:rsidR="00FD5907" w:rsidRPr="006D1B25" w:rsidRDefault="00FD5907" w:rsidP="00FD5907">
            <w:pPr>
              <w:spacing w:line="276" w:lineRule="auto"/>
              <w:jc w:val="left"/>
              <w:rPr>
                <w:rFonts w:ascii="IRANSans Light" w:hAnsi="IRANSans Light" w:cs="B Koodak" w:hint="cs"/>
                <w:b/>
                <w:bCs/>
                <w:sz w:val="18"/>
                <w:szCs w:val="18"/>
                <w:rtl/>
              </w:rPr>
            </w:pPr>
            <w:r w:rsidRPr="006D1B25">
              <w:rPr>
                <w:rFonts w:ascii="IRANSans Light" w:hAnsi="IRANSans Light" w:cs="B Koodak" w:hint="cs"/>
                <w:b/>
                <w:bCs/>
                <w:sz w:val="18"/>
                <w:szCs w:val="18"/>
                <w:rtl/>
              </w:rPr>
              <w:t>تعداد تولید در سال دوم، سوم پس از بهره برداری را اعلام بفرمایید</w:t>
            </w:r>
          </w:p>
        </w:tc>
        <w:tc>
          <w:tcPr>
            <w:tcW w:w="9066" w:type="dxa"/>
            <w:vAlign w:val="center"/>
          </w:tcPr>
          <w:p w14:paraId="73AA4C0B" w14:textId="77777777" w:rsidR="00FD5907" w:rsidRPr="00750AC3" w:rsidRDefault="00FD5907" w:rsidP="00FD5907">
            <w:pPr>
              <w:jc w:val="left"/>
              <w:rPr>
                <w:rFonts w:ascii="IRANSans Light" w:hAnsi="IRANSans Light" w:cs="B Koodak"/>
                <w:sz w:val="16"/>
                <w:szCs w:val="16"/>
                <w:rtl/>
              </w:rPr>
            </w:pPr>
          </w:p>
        </w:tc>
      </w:tr>
    </w:tbl>
    <w:p w14:paraId="26C34570" w14:textId="77777777" w:rsidR="00150EF3" w:rsidRDefault="00150EF3" w:rsidP="00DE063E">
      <w:pPr>
        <w:rPr>
          <w:rFonts w:ascii="Calibri" w:eastAsia="Calibri" w:hAnsi="Calibri" w:cs="B Koodak"/>
          <w:bCs/>
          <w:caps/>
          <w:noProof/>
          <w:color w:val="000000"/>
          <w:w w:val="105"/>
          <w:sz w:val="22"/>
          <w:szCs w:val="22"/>
          <w:rtl/>
          <w:lang w:bidi="fa-IR"/>
        </w:rPr>
      </w:pPr>
    </w:p>
    <w:sectPr w:rsidR="00150EF3" w:rsidSect="00786A34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176D8" w14:textId="77777777" w:rsidR="00E93796" w:rsidRDefault="00E93796" w:rsidP="004F65B6">
      <w:pPr>
        <w:spacing w:line="240" w:lineRule="auto"/>
      </w:pPr>
      <w:r>
        <w:separator/>
      </w:r>
    </w:p>
  </w:endnote>
  <w:endnote w:type="continuationSeparator" w:id="0">
    <w:p w14:paraId="1776AFE0" w14:textId="77777777" w:rsidR="00E93796" w:rsidRDefault="00E93796" w:rsidP="004F6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9D1D2079-E597-4422-BD4F-068A4B14EFD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Light">
    <w:altName w:val="Segoe UI"/>
    <w:charset w:val="00"/>
    <w:family w:val="swiss"/>
    <w:pitch w:val="variable"/>
    <w:sig w:usb0="00000000" w:usb1="00000000" w:usb2="00000008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17EDC490-D107-4663-BE0F-8B2DFB881D12}"/>
    <w:embedBold r:id="rId3" w:fontKey="{9EA902E2-70C8-48DB-8D08-65F04A6319AD}"/>
  </w:font>
  <w:font w:name="IRANSans Medium">
    <w:altName w:val="Segoe UI"/>
    <w:charset w:val="00"/>
    <w:family w:val="swiss"/>
    <w:pitch w:val="variable"/>
    <w:sig w:usb0="00000000" w:usb1="00000000" w:usb2="00000008" w:usb3="00000000" w:csb0="00000041" w:csb1="00000000"/>
    <w:embedRegular r:id="rId4" w:subsetted="1" w:fontKey="{7B9C625C-E685-43D8-BA0C-2A9CBE73458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B774" w14:textId="77777777" w:rsidR="00786A34" w:rsidRDefault="00E93796">
    <w:pPr>
      <w:pStyle w:val="Footer"/>
    </w:pPr>
    <w:r>
      <w:rPr>
        <w:noProof/>
      </w:rPr>
      <w:pict w14:anchorId="48DF270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left:0;text-align:left;margin-left:-65.8pt;margin-top:58.3pt;width:156.6pt;height:21.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" filled="f" stroked="f" strokeweight=".5pt">
          <v:textbox style="mso-next-textbox:#Text Box 4">
            <w:txbxContent>
              <w:p w14:paraId="168ABCF1" w14:textId="77777777" w:rsidR="00E81D42" w:rsidRPr="0040217F" w:rsidRDefault="00E81D42" w:rsidP="00E81D42">
                <w:pPr>
                  <w:jc w:val="right"/>
                  <w:rPr>
                    <w:rFonts w:ascii="IRANSans Medium" w:hAnsi="IRANSans Medium" w:cs="IRANSans Medium"/>
                    <w:sz w:val="18"/>
                    <w:szCs w:val="20"/>
                    <w:lang w:bidi="fa-IR"/>
                  </w:rPr>
                </w:pPr>
                <w:r w:rsidRPr="0040217F">
                  <w:rPr>
                    <w:rFonts w:ascii="IRANSans Medium" w:hAnsi="IRANSans Medium" w:cs="IRANSans Medium"/>
                    <w:sz w:val="18"/>
                    <w:szCs w:val="20"/>
                    <w:rtl/>
                    <w:lang w:bidi="fa-IR"/>
                  </w:rPr>
                  <w:t>اطلاعات</w:t>
                </w:r>
                <w:r>
                  <w:rPr>
                    <w:rFonts w:ascii="IRANSans Medium" w:hAnsi="IRANSans Medium" w:cs="IRANSans Medium" w:hint="cs"/>
                    <w:sz w:val="18"/>
                    <w:szCs w:val="20"/>
                    <w:rtl/>
                    <w:lang w:bidi="fa-IR"/>
                  </w:rPr>
                  <w:t xml:space="preserve"> محصولات</w:t>
                </w:r>
                <w:r w:rsidRPr="0040217F">
                  <w:rPr>
                    <w:rFonts w:ascii="IRANSans Medium" w:hAnsi="IRANSans Medium" w:cs="IRANSans Medium"/>
                    <w:sz w:val="18"/>
                    <w:szCs w:val="20"/>
                    <w:rtl/>
                    <w:lang w:bidi="fa-IR"/>
                  </w:rPr>
                  <w:t xml:space="preserve"> شرکت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D2D7" w14:textId="77777777" w:rsidR="00E93796" w:rsidRDefault="00E93796" w:rsidP="004F65B6">
      <w:pPr>
        <w:spacing w:line="240" w:lineRule="auto"/>
      </w:pPr>
      <w:r>
        <w:separator/>
      </w:r>
    </w:p>
  </w:footnote>
  <w:footnote w:type="continuationSeparator" w:id="0">
    <w:p w14:paraId="3B1D0DB6" w14:textId="77777777" w:rsidR="00E93796" w:rsidRDefault="00E93796" w:rsidP="004F65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8CDA" w14:textId="77777777" w:rsidR="0040217F" w:rsidRDefault="00E93796">
    <w:pPr>
      <w:pStyle w:val="Header"/>
    </w:pPr>
    <w:r>
      <w:rPr>
        <w:noProof/>
      </w:rPr>
      <w:pict w14:anchorId="33E95C50">
        <v:rect id="Rectangle 11" o:spid="_x0000_s2054" style="position:absolute;left:0;text-align:left;margin-left:139.9pt;margin-top:-9.45pt;width:651.95pt;height:13.95pt;z-index:25166028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" fillcolor="#bfbfbf [2412]" stroked="f" strokeweight="1pt">
          <v:textbox style="mso-next-textbox:#Rectangle 11">
            <w:txbxContent>
              <w:p w14:paraId="1F0221C9" w14:textId="77777777" w:rsidR="002833C4" w:rsidRDefault="002833C4" w:rsidP="002833C4">
                <w:pPr>
                  <w:jc w:val="center"/>
                  <w:rPr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 w14:anchorId="1A872CF3">
        <v:shape id="Round Same Side Corner Rectangle 10" o:spid="_x0000_s2053" style="position:absolute;left:0;text-align:left;margin-left:69.7pt;margin-top:-78.75pt;width:14.25pt;height:152.75pt;rotation:90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0853,193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" path="m90427,r,c140368,,180854,40486,180854,90427v,616472,-1,1232943,-1,1849415l180853,1939842,,1939842r,l,90427c,40486,40486,,90427,xe" fillcolor="#3cc" stroked="f" strokeweight="1pt">
          <v:stroke joinstyle="miter"/>
          <v:path arrowok="t" o:connecttype="custom" o:connectlocs="90427,0;90427,0;180854,90427;180853,1939842;180853,1939842;0,1939842;0,1939842;0,90427;90427,0" o:connectangles="0,0,0,0,0,0,0,0,0"/>
          <w10:wrap anchorx="page"/>
        </v:shape>
      </w:pict>
    </w:r>
    <w:r>
      <w:rPr>
        <w:noProof/>
      </w:rPr>
      <w:pict w14:anchorId="4ED42F7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left:0;text-align:left;margin-left:0;margin-top:-13.95pt;width:156.6pt;height:24.8pt;z-index:251662336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" filled="f" stroked="f" strokeweight=".5pt">
          <v:textbox style="mso-next-textbox:#Text Box 3">
            <w:txbxContent>
              <w:p w14:paraId="61A06D40" w14:textId="77777777" w:rsidR="0040217F" w:rsidRPr="002833C4" w:rsidRDefault="0040217F" w:rsidP="002833C4">
                <w:pPr>
                  <w:jc w:val="right"/>
                  <w:rPr>
                    <w:rFonts w:ascii="IRANSans Medium" w:hAnsi="IRANSans Medium" w:cs="IRANSans Medium"/>
                    <w:color w:val="FFFFFF" w:themeColor="background1"/>
                    <w:sz w:val="18"/>
                    <w:szCs w:val="20"/>
                    <w:lang w:bidi="fa-IR"/>
                  </w:rPr>
                </w:pPr>
                <w:r w:rsidRPr="002833C4">
                  <w:rPr>
                    <w:rFonts w:ascii="IRANSans Medium" w:hAnsi="IRANSans Medium" w:cs="IRANSans Medium"/>
                    <w:color w:val="FFFFFF" w:themeColor="background1"/>
                    <w:sz w:val="18"/>
                    <w:szCs w:val="20"/>
                    <w:rtl/>
                    <w:lang w:bidi="fa-IR"/>
                  </w:rPr>
                  <w:t>اطلاعات</w:t>
                </w:r>
                <w:r w:rsidR="002833C4">
                  <w:rPr>
                    <w:rFonts w:ascii="IRANSans Medium" w:hAnsi="IRANSans Medium" w:cs="IRANSans Medium" w:hint="cs"/>
                    <w:color w:val="FFFFFF" w:themeColor="background1"/>
                    <w:sz w:val="18"/>
                    <w:szCs w:val="20"/>
                    <w:rtl/>
                    <w:lang w:bidi="fa-IR"/>
                  </w:rPr>
                  <w:t xml:space="preserve"> </w:t>
                </w:r>
                <w:r w:rsidRPr="002833C4">
                  <w:rPr>
                    <w:rFonts w:ascii="IRANSans Medium" w:hAnsi="IRANSans Medium" w:cs="IRANSans Medium"/>
                    <w:color w:val="FFFFFF" w:themeColor="background1"/>
                    <w:sz w:val="18"/>
                    <w:szCs w:val="20"/>
                    <w:rtl/>
                    <w:lang w:bidi="fa-IR"/>
                  </w:rPr>
                  <w:t>شرکت</w:t>
                </w:r>
              </w:p>
            </w:txbxContent>
          </v:textbox>
          <w10:wrap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694" w14:textId="77777777" w:rsidR="00E81D42" w:rsidRDefault="00E93796">
    <w:pPr>
      <w:pStyle w:val="Header"/>
    </w:pPr>
    <w:r>
      <w:rPr>
        <w:noProof/>
      </w:rPr>
      <w:pict w14:anchorId="3D2E6D48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left:0;text-align:left;margin-left:-9.3pt;margin-top:-19.6pt;width:156.6pt;height:24.8pt;z-index:2516705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" filled="f" stroked="f" strokeweight=".5pt">
          <v:textbox>
            <w:txbxContent>
              <w:p w14:paraId="35E3F28E" w14:textId="77777777" w:rsidR="00786A34" w:rsidRPr="002833C4" w:rsidRDefault="00786A34" w:rsidP="00786A34">
                <w:pPr>
                  <w:jc w:val="right"/>
                  <w:rPr>
                    <w:rFonts w:ascii="IRANSans Medium" w:hAnsi="IRANSans Medium" w:cs="IRANSans Medium"/>
                    <w:color w:val="FFFFFF" w:themeColor="background1"/>
                    <w:sz w:val="18"/>
                    <w:szCs w:val="20"/>
                    <w:lang w:bidi="fa-IR"/>
                  </w:rPr>
                </w:pPr>
                <w:r w:rsidRPr="002833C4">
                  <w:rPr>
                    <w:rFonts w:ascii="IRANSans Medium" w:hAnsi="IRANSans Medium" w:cs="IRANSans Medium"/>
                    <w:color w:val="FFFFFF" w:themeColor="background1"/>
                    <w:sz w:val="18"/>
                    <w:szCs w:val="20"/>
                    <w:rtl/>
                    <w:lang w:bidi="fa-IR"/>
                  </w:rPr>
                  <w:t>اطلاعات</w:t>
                </w:r>
                <w:r>
                  <w:rPr>
                    <w:rFonts w:ascii="IRANSans Medium" w:hAnsi="IRANSans Medium" w:cs="IRANSans Medium" w:hint="cs"/>
                    <w:color w:val="FFFFFF" w:themeColor="background1"/>
                    <w:sz w:val="18"/>
                    <w:szCs w:val="20"/>
                    <w:rtl/>
                    <w:lang w:bidi="fa-IR"/>
                  </w:rPr>
                  <w:t xml:space="preserve"> محصولات </w:t>
                </w:r>
                <w:r w:rsidRPr="002833C4">
                  <w:rPr>
                    <w:rFonts w:ascii="IRANSans Medium" w:hAnsi="IRANSans Medium" w:cs="IRANSans Medium"/>
                    <w:color w:val="FFFFFF" w:themeColor="background1"/>
                    <w:sz w:val="18"/>
                    <w:szCs w:val="20"/>
                    <w:rtl/>
                    <w:lang w:bidi="fa-IR"/>
                  </w:rPr>
                  <w:t>شرکت</w:t>
                </w:r>
              </w:p>
            </w:txbxContent>
          </v:textbox>
          <w10:wrap anchorx="margin"/>
        </v:shape>
      </w:pict>
    </w:r>
    <w:r>
      <w:rPr>
        <w:noProof/>
      </w:rPr>
      <w:pict w14:anchorId="392336B4">
        <v:shape id="Round Same Side Corner Rectangle 15" o:spid="_x0000_s2050" style="position:absolute;left:0;text-align:left;margin-left:0;margin-top:-84.3pt;width:14.2pt;height:152.7pt;rotation:90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80340,193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" path="m90170,r,c139970,,180340,40370,180340,90170r,1849120l180340,1939290,,1939290r,l,90170c,40370,40370,,90170,xe" fillcolor="#0070c0" stroked="f" strokeweight="1pt">
          <v:stroke joinstyle="miter"/>
          <v:path arrowok="t" o:connecttype="custom" o:connectlocs="90170,0;90170,0;180340,90170;180340,1939290;180340,1939290;0,1939290;0,1939290;0,90170;90170,0" o:connectangles="0,0,0,0,0,0,0,0,0"/>
          <w10:wrap anchorx="page"/>
        </v:shape>
      </w:pict>
    </w:r>
    <w:r>
      <w:rPr>
        <w:noProof/>
      </w:rPr>
      <w:pict w14:anchorId="16F65F2D">
        <v:rect id="Rectangle 14" o:spid="_x0000_s2049" style="position:absolute;left:0;text-align:left;margin-left:139pt;margin-top:-15.2pt;width:651.95pt;height:13.95pt;z-index:2516674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" fillcolor="#bfbfbf [2412]" stroked="f" strokeweight="1pt">
          <v:textbox>
            <w:txbxContent>
              <w:p w14:paraId="306516C0" w14:textId="77777777" w:rsidR="00786A34" w:rsidRDefault="00786A34" w:rsidP="00786A34">
                <w:pPr>
                  <w:jc w:val="center"/>
                  <w:rPr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 xml:space="preserve"> </w:t>
                </w:r>
              </w:p>
            </w:txbxContent>
          </v:textbox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25D"/>
    <w:multiLevelType w:val="hybridMultilevel"/>
    <w:tmpl w:val="899CA68E"/>
    <w:lvl w:ilvl="0" w:tplc="3216FF1A">
      <w:start w:val="1"/>
      <w:numFmt w:val="decimal"/>
      <w:pStyle w:val="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>
      <w:start w:val="1"/>
      <w:numFmt w:val="lowerRoman"/>
      <w:lvlText w:val="%3."/>
      <w:lvlJc w:val="right"/>
      <w:pPr>
        <w:ind w:left="1804" w:hanging="180"/>
      </w:pPr>
    </w:lvl>
    <w:lvl w:ilvl="3" w:tplc="0409000F">
      <w:start w:val="1"/>
      <w:numFmt w:val="decimal"/>
      <w:lvlText w:val="%4."/>
      <w:lvlJc w:val="left"/>
      <w:pPr>
        <w:ind w:left="2524" w:hanging="360"/>
      </w:pPr>
    </w:lvl>
    <w:lvl w:ilvl="4" w:tplc="04090019">
      <w:start w:val="1"/>
      <w:numFmt w:val="lowerLetter"/>
      <w:lvlText w:val="%5."/>
      <w:lvlJc w:val="left"/>
      <w:pPr>
        <w:ind w:left="3244" w:hanging="360"/>
      </w:pPr>
    </w:lvl>
    <w:lvl w:ilvl="5" w:tplc="0409001B">
      <w:start w:val="1"/>
      <w:numFmt w:val="lowerRoman"/>
      <w:lvlText w:val="%6."/>
      <w:lvlJc w:val="right"/>
      <w:pPr>
        <w:ind w:left="3964" w:hanging="180"/>
      </w:pPr>
    </w:lvl>
    <w:lvl w:ilvl="6" w:tplc="0409000F">
      <w:start w:val="1"/>
      <w:numFmt w:val="decimal"/>
      <w:lvlText w:val="%7."/>
      <w:lvlJc w:val="left"/>
      <w:pPr>
        <w:ind w:left="4684" w:hanging="360"/>
      </w:pPr>
    </w:lvl>
    <w:lvl w:ilvl="7" w:tplc="04090019">
      <w:start w:val="1"/>
      <w:numFmt w:val="lowerLetter"/>
      <w:lvlText w:val="%8."/>
      <w:lvlJc w:val="left"/>
      <w:pPr>
        <w:ind w:left="5404" w:hanging="360"/>
      </w:pPr>
    </w:lvl>
    <w:lvl w:ilvl="8" w:tplc="0409001B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CF645F2"/>
    <w:multiLevelType w:val="hybridMultilevel"/>
    <w:tmpl w:val="0A92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65501"/>
    <w:multiLevelType w:val="hybridMultilevel"/>
    <w:tmpl w:val="83E8E412"/>
    <w:lvl w:ilvl="0" w:tplc="A4D4D9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A5D3B"/>
    <w:multiLevelType w:val="hybridMultilevel"/>
    <w:tmpl w:val="0404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CCC"/>
    <w:rsid w:val="00000942"/>
    <w:rsid w:val="00003F95"/>
    <w:rsid w:val="00007818"/>
    <w:rsid w:val="00022BFF"/>
    <w:rsid w:val="00050561"/>
    <w:rsid w:val="00057155"/>
    <w:rsid w:val="00066B00"/>
    <w:rsid w:val="000703E8"/>
    <w:rsid w:val="000B15F7"/>
    <w:rsid w:val="000C10DF"/>
    <w:rsid w:val="000C4F9B"/>
    <w:rsid w:val="00150EF3"/>
    <w:rsid w:val="00153127"/>
    <w:rsid w:val="001615A2"/>
    <w:rsid w:val="00167EE6"/>
    <w:rsid w:val="00193812"/>
    <w:rsid w:val="001C5689"/>
    <w:rsid w:val="002105BD"/>
    <w:rsid w:val="00234711"/>
    <w:rsid w:val="002400A1"/>
    <w:rsid w:val="00267080"/>
    <w:rsid w:val="002833C4"/>
    <w:rsid w:val="00284395"/>
    <w:rsid w:val="002A0473"/>
    <w:rsid w:val="002A3918"/>
    <w:rsid w:val="002D1631"/>
    <w:rsid w:val="002F7B6C"/>
    <w:rsid w:val="00324BED"/>
    <w:rsid w:val="00340DD9"/>
    <w:rsid w:val="003435DD"/>
    <w:rsid w:val="003667D7"/>
    <w:rsid w:val="00377AAC"/>
    <w:rsid w:val="003B4A71"/>
    <w:rsid w:val="003E7FB4"/>
    <w:rsid w:val="003F34CC"/>
    <w:rsid w:val="003F7363"/>
    <w:rsid w:val="0040217F"/>
    <w:rsid w:val="00404C71"/>
    <w:rsid w:val="00453A1C"/>
    <w:rsid w:val="00471942"/>
    <w:rsid w:val="00472212"/>
    <w:rsid w:val="004857D9"/>
    <w:rsid w:val="0048714D"/>
    <w:rsid w:val="004D27BD"/>
    <w:rsid w:val="004D62FB"/>
    <w:rsid w:val="004D7452"/>
    <w:rsid w:val="004F65B6"/>
    <w:rsid w:val="00537532"/>
    <w:rsid w:val="00564A69"/>
    <w:rsid w:val="00565735"/>
    <w:rsid w:val="005C237B"/>
    <w:rsid w:val="005D5C80"/>
    <w:rsid w:val="00617D98"/>
    <w:rsid w:val="00620DD8"/>
    <w:rsid w:val="00642685"/>
    <w:rsid w:val="00646465"/>
    <w:rsid w:val="006B37D4"/>
    <w:rsid w:val="006B73EC"/>
    <w:rsid w:val="006D1B25"/>
    <w:rsid w:val="006D5F44"/>
    <w:rsid w:val="006E4703"/>
    <w:rsid w:val="00700790"/>
    <w:rsid w:val="00700D09"/>
    <w:rsid w:val="0074593B"/>
    <w:rsid w:val="00750AC3"/>
    <w:rsid w:val="0075217F"/>
    <w:rsid w:val="00784CFD"/>
    <w:rsid w:val="00786A34"/>
    <w:rsid w:val="007C6E86"/>
    <w:rsid w:val="007D2277"/>
    <w:rsid w:val="007D2F20"/>
    <w:rsid w:val="007D7C00"/>
    <w:rsid w:val="00817AAE"/>
    <w:rsid w:val="008629EE"/>
    <w:rsid w:val="00873369"/>
    <w:rsid w:val="00875A6D"/>
    <w:rsid w:val="008904DC"/>
    <w:rsid w:val="008A26D7"/>
    <w:rsid w:val="00903535"/>
    <w:rsid w:val="00925291"/>
    <w:rsid w:val="00952947"/>
    <w:rsid w:val="009B5376"/>
    <w:rsid w:val="009D3221"/>
    <w:rsid w:val="00A53853"/>
    <w:rsid w:val="00A61081"/>
    <w:rsid w:val="00AB3E4E"/>
    <w:rsid w:val="00AE1A34"/>
    <w:rsid w:val="00B63CCC"/>
    <w:rsid w:val="00B80F91"/>
    <w:rsid w:val="00B8540B"/>
    <w:rsid w:val="00B92C40"/>
    <w:rsid w:val="00BA74C1"/>
    <w:rsid w:val="00BB0431"/>
    <w:rsid w:val="00BF1115"/>
    <w:rsid w:val="00C30AB7"/>
    <w:rsid w:val="00C52B69"/>
    <w:rsid w:val="00C81A5E"/>
    <w:rsid w:val="00CA6687"/>
    <w:rsid w:val="00CC733A"/>
    <w:rsid w:val="00D00DE1"/>
    <w:rsid w:val="00D06176"/>
    <w:rsid w:val="00D23D66"/>
    <w:rsid w:val="00D309EE"/>
    <w:rsid w:val="00D46890"/>
    <w:rsid w:val="00D534CC"/>
    <w:rsid w:val="00DA25A6"/>
    <w:rsid w:val="00DC16A6"/>
    <w:rsid w:val="00DC46C4"/>
    <w:rsid w:val="00DD7326"/>
    <w:rsid w:val="00DE063E"/>
    <w:rsid w:val="00DE0D04"/>
    <w:rsid w:val="00DF6CB2"/>
    <w:rsid w:val="00E27A2A"/>
    <w:rsid w:val="00E337AE"/>
    <w:rsid w:val="00E4112A"/>
    <w:rsid w:val="00E67CD8"/>
    <w:rsid w:val="00E81D42"/>
    <w:rsid w:val="00E93796"/>
    <w:rsid w:val="00EA6DD9"/>
    <w:rsid w:val="00EC38AD"/>
    <w:rsid w:val="00EC42B8"/>
    <w:rsid w:val="00F042A8"/>
    <w:rsid w:val="00F1013E"/>
    <w:rsid w:val="00F27FE3"/>
    <w:rsid w:val="00F435C9"/>
    <w:rsid w:val="00F53512"/>
    <w:rsid w:val="00F8661E"/>
    <w:rsid w:val="00FB285D"/>
    <w:rsid w:val="00FB57A1"/>
    <w:rsid w:val="00FD5907"/>
    <w:rsid w:val="00FE6D5A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/"/>
  <w:listSeparator w:val="؛"/>
  <w14:docId w14:val="1368F1B1"/>
  <w15:docId w15:val="{5E6B3ABD-3DB3-4F3A-973B-37585D63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شخصات"/>
    <w:basedOn w:val="Normal"/>
    <w:link w:val="Char"/>
    <w:autoRedefine/>
    <w:qFormat/>
    <w:rsid w:val="00003F95"/>
    <w:pPr>
      <w:numPr>
        <w:numId w:val="1"/>
      </w:numPr>
      <w:spacing w:before="120" w:after="120" w:line="240" w:lineRule="auto"/>
    </w:pPr>
    <w:rPr>
      <w:rFonts w:eastAsia="Times New Roman"/>
      <w:sz w:val="28"/>
      <w:lang w:bidi="fa-IR"/>
    </w:rPr>
  </w:style>
  <w:style w:type="character" w:customStyle="1" w:styleId="Char">
    <w:name w:val="مشخصات Char"/>
    <w:basedOn w:val="DefaultParagraphFont"/>
    <w:link w:val="a"/>
    <w:rsid w:val="00003F95"/>
    <w:rPr>
      <w:rFonts w:eastAsia="Times New Roman"/>
      <w:color w:val="000000" w:themeColor="text1"/>
      <w:sz w:val="28"/>
      <w:lang w:bidi="fa-IR"/>
    </w:rPr>
  </w:style>
  <w:style w:type="table" w:styleId="TableGrid">
    <w:name w:val="Table Grid"/>
    <w:basedOn w:val="TableNormal"/>
    <w:uiPriority w:val="59"/>
    <w:rsid w:val="001938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bertable">
    <w:name w:val="saber table"/>
    <w:basedOn w:val="Normal"/>
    <w:link w:val="sabertableChar"/>
    <w:qFormat/>
    <w:rsid w:val="00193812"/>
    <w:pPr>
      <w:tabs>
        <w:tab w:val="left" w:pos="1100"/>
        <w:tab w:val="right" w:leader="dot" w:pos="9910"/>
      </w:tabs>
      <w:spacing w:line="240" w:lineRule="auto"/>
      <w:jc w:val="left"/>
    </w:pPr>
    <w:rPr>
      <w:rFonts w:ascii="Calibri" w:eastAsia="Calibri" w:hAnsi="Calibri" w:cs="B Mitra"/>
      <w:b/>
      <w:caps/>
      <w:noProof/>
      <w:color w:val="000000"/>
      <w:w w:val="105"/>
      <w:sz w:val="22"/>
      <w:szCs w:val="24"/>
      <w:lang w:bidi="fa-IR"/>
    </w:rPr>
  </w:style>
  <w:style w:type="character" w:customStyle="1" w:styleId="sabertableChar">
    <w:name w:val="saber table Char"/>
    <w:basedOn w:val="DefaultParagraphFont"/>
    <w:link w:val="sabertable"/>
    <w:rsid w:val="00193812"/>
    <w:rPr>
      <w:rFonts w:ascii="Calibri" w:eastAsia="Calibri" w:hAnsi="Calibri" w:cs="B Mitra"/>
      <w:b/>
      <w:caps/>
      <w:noProof/>
      <w:color w:val="000000"/>
      <w:w w:val="105"/>
      <w:sz w:val="22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F65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B6"/>
  </w:style>
  <w:style w:type="paragraph" w:styleId="Footer">
    <w:name w:val="footer"/>
    <w:basedOn w:val="Normal"/>
    <w:link w:val="FooterChar"/>
    <w:uiPriority w:val="99"/>
    <w:unhideWhenUsed/>
    <w:rsid w:val="004F65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B6"/>
  </w:style>
  <w:style w:type="table" w:customStyle="1" w:styleId="TableGrid1">
    <w:name w:val="Table Grid1"/>
    <w:basedOn w:val="TableNormal"/>
    <w:next w:val="TableGrid"/>
    <w:uiPriority w:val="59"/>
    <w:rsid w:val="00066B00"/>
    <w:pPr>
      <w:bidi w:val="0"/>
      <w:spacing w:line="240" w:lineRule="auto"/>
      <w:jc w:val="left"/>
    </w:pPr>
    <w:rPr>
      <w:rFonts w:ascii="Calibri" w:hAnsi="Calibri" w:cs="Arial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115"/>
    <w:rPr>
      <w:color w:val="808080"/>
    </w:rPr>
  </w:style>
  <w:style w:type="paragraph" w:styleId="ListParagraph">
    <w:name w:val="List Paragraph"/>
    <w:basedOn w:val="Normal"/>
    <w:uiPriority w:val="34"/>
    <w:qFormat/>
    <w:rsid w:val="00C81A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09EE"/>
    <w:pPr>
      <w:bidi w:val="0"/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09E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3551-456A-4606-A8C4-8308A7F6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-er</dc:creator>
  <cp:keywords/>
  <dc:description/>
  <cp:lastModifiedBy>User</cp:lastModifiedBy>
  <cp:revision>15</cp:revision>
  <cp:lastPrinted>2020-08-02T04:58:00Z</cp:lastPrinted>
  <dcterms:created xsi:type="dcterms:W3CDTF">2020-08-01T04:56:00Z</dcterms:created>
  <dcterms:modified xsi:type="dcterms:W3CDTF">2020-10-03T10:51:00Z</dcterms:modified>
</cp:coreProperties>
</file>